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C5306" w14:textId="77777777" w:rsidR="00634027" w:rsidRPr="00E8381D" w:rsidRDefault="00634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10"/>
        <w:tblW w:w="9781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27"/>
        <w:gridCol w:w="2154"/>
      </w:tblGrid>
      <w:tr w:rsidR="00E8381D" w:rsidRPr="00E8381D" w14:paraId="76EB76E0" w14:textId="77777777" w:rsidTr="00E8381D">
        <w:trPr>
          <w:trHeight w:val="1133"/>
        </w:trPr>
        <w:tc>
          <w:tcPr>
            <w:tcW w:w="7627" w:type="dxa"/>
          </w:tcPr>
          <w:p w14:paraId="4A9A5996" w14:textId="1D767436" w:rsidR="00E8381D" w:rsidRPr="00E8381D" w:rsidRDefault="00E8381D" w:rsidP="00230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Здравствуйте.</w:t>
            </w:r>
            <w:r w:rsidRPr="00E83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1D1DCBD" w14:textId="634097E6" w:rsidR="00E8381D" w:rsidRPr="00E8381D" w:rsidRDefault="00E8381D" w:rsidP="00AC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381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: Как Эпоха Возрождения изменила развитие искусства? (1 урок)</w:t>
            </w:r>
          </w:p>
        </w:tc>
        <w:tc>
          <w:tcPr>
            <w:tcW w:w="2154" w:type="dxa"/>
          </w:tcPr>
          <w:p w14:paraId="64D04E05" w14:textId="064892FA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йд 1</w:t>
            </w:r>
          </w:p>
          <w:p w14:paraId="4B0E1940" w14:textId="38FA1044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381D" w:rsidRPr="00E8381D" w14:paraId="67773A81" w14:textId="77777777" w:rsidTr="00E8381D">
        <w:trPr>
          <w:trHeight w:val="1273"/>
        </w:trPr>
        <w:tc>
          <w:tcPr>
            <w:tcW w:w="7627" w:type="dxa"/>
          </w:tcPr>
          <w:p w14:paraId="12740CF1" w14:textId="1B0A0262" w:rsidR="00E8381D" w:rsidRPr="00E8381D" w:rsidRDefault="00E8381D" w:rsidP="00A81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одня на уроке:</w:t>
            </w:r>
          </w:p>
          <w:p w14:paraId="4C385A2D" w14:textId="7185EFFD" w:rsidR="00E8381D" w:rsidRPr="00E8381D" w:rsidRDefault="00E8381D" w:rsidP="00A81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характеризуем культуру эпохи Возрождения, устанавливая взаимосвязь с культурой античности (изобразительное искусство, скульптура)</w:t>
            </w:r>
          </w:p>
          <w:p w14:paraId="3A54BC70" w14:textId="12374CB9" w:rsidR="00E8381D" w:rsidRPr="00E8381D" w:rsidRDefault="00E8381D" w:rsidP="00A81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ишем влияние идей гуманистов на развитие средневековой культуры</w:t>
            </w:r>
          </w:p>
          <w:p w14:paraId="31589C08" w14:textId="77777777" w:rsidR="00E8381D" w:rsidRPr="00E8381D" w:rsidRDefault="00E8381D" w:rsidP="00A81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50B18F" w14:textId="15614A87" w:rsidR="00E8381D" w:rsidRPr="00E8381D" w:rsidRDefault="00E8381D" w:rsidP="00F42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ючевые термины:</w:t>
            </w:r>
          </w:p>
          <w:p w14:paraId="6B2E32E5" w14:textId="10BE2C3C" w:rsidR="00E8381D" w:rsidRPr="00E8381D" w:rsidRDefault="00E8381D" w:rsidP="00F42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рождение </w:t>
            </w:r>
          </w:p>
          <w:p w14:paraId="16B89218" w14:textId="0CC5A8AE" w:rsidR="00E8381D" w:rsidRPr="00E8381D" w:rsidRDefault="00E8381D" w:rsidP="00F42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ессанс</w:t>
            </w:r>
          </w:p>
          <w:p w14:paraId="406F762E" w14:textId="760DD360" w:rsidR="00E8381D" w:rsidRPr="00E8381D" w:rsidRDefault="00E8381D" w:rsidP="00F42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манизм </w:t>
            </w:r>
          </w:p>
          <w:p w14:paraId="41C95FB6" w14:textId="172A8A0C" w:rsidR="00E8381D" w:rsidRPr="00E8381D" w:rsidRDefault="00E8381D" w:rsidP="00F42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ценатство</w:t>
            </w:r>
          </w:p>
          <w:p w14:paraId="6587F664" w14:textId="24305584" w:rsidR="00E8381D" w:rsidRPr="00E8381D" w:rsidRDefault="00E8381D" w:rsidP="00F42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спектива </w:t>
            </w:r>
          </w:p>
          <w:p w14:paraId="6D4D741B" w14:textId="6E129BD7" w:rsidR="00E8381D" w:rsidRPr="00E8381D" w:rsidRDefault="00E8381D" w:rsidP="00F42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отто</w:t>
            </w:r>
            <w:proofErr w:type="spellEnd"/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proofErr w:type="spellEnd"/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доне</w:t>
            </w:r>
            <w:proofErr w:type="spellEnd"/>
          </w:p>
          <w:p w14:paraId="389A0410" w14:textId="0B7A8083" w:rsidR="00E8381D" w:rsidRPr="00E8381D" w:rsidRDefault="00E8381D" w:rsidP="00F42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ренцо Медичи </w:t>
            </w:r>
          </w:p>
          <w:p w14:paraId="50E8AD82" w14:textId="38DAFF2A" w:rsidR="00E8381D" w:rsidRPr="00E8381D" w:rsidRDefault="00E8381D" w:rsidP="00F42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онардо да Винчи </w:t>
            </w:r>
          </w:p>
          <w:p w14:paraId="25C65D7A" w14:textId="59D54E7B" w:rsidR="00E8381D" w:rsidRPr="00E8381D" w:rsidRDefault="00E8381D" w:rsidP="00F42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фаэль Санти </w:t>
            </w:r>
          </w:p>
          <w:p w14:paraId="7FC5AFC3" w14:textId="4CBE3ABF" w:rsidR="00E8381D" w:rsidRPr="00E8381D" w:rsidRDefault="00E8381D" w:rsidP="00F42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келанджело </w:t>
            </w:r>
            <w:proofErr w:type="spellStart"/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онарроти</w:t>
            </w:r>
            <w:proofErr w:type="spellEnd"/>
          </w:p>
          <w:p w14:paraId="38E0939E" w14:textId="1A8BF343" w:rsidR="00E8381D" w:rsidRPr="00E8381D" w:rsidRDefault="00E8381D" w:rsidP="00F42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6F9F8A" w14:textId="77777777" w:rsidR="00E8381D" w:rsidRPr="00E8381D" w:rsidRDefault="00E8381D" w:rsidP="00565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ождением называется новая эпоха в культуре, которая, изменив мировоззрение людей, пришла на смену средневекового искусства. Эту эпоху также называют</w:t>
            </w:r>
          </w:p>
          <w:p w14:paraId="6A4842A7" w14:textId="77777777" w:rsidR="00E8381D" w:rsidRPr="00E8381D" w:rsidRDefault="00E8381D" w:rsidP="00565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нессансом», что в переводе с французского языка</w:t>
            </w:r>
          </w:p>
          <w:p w14:paraId="0600032C" w14:textId="5AF17B05" w:rsidR="00E8381D" w:rsidRPr="00E8381D" w:rsidRDefault="00E8381D" w:rsidP="00565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чает «заново рожденный».</w:t>
            </w: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cr/>
            </w:r>
          </w:p>
          <w:p w14:paraId="7D0948A7" w14:textId="2A4AA2BA" w:rsidR="00E8381D" w:rsidRPr="00E8381D" w:rsidRDefault="00E8381D" w:rsidP="00565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Европе эпоха Возрождения охватывает время с конца </w:t>
            </w: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V</w:t>
            </w: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первого десятилетия XVII века. </w:t>
            </w:r>
          </w:p>
          <w:p w14:paraId="11052B45" w14:textId="5C67A3B9" w:rsidR="00E8381D" w:rsidRPr="00E8381D" w:rsidRDefault="00E8381D" w:rsidP="00565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вый идеал человека эпохи Возрождения</w:t>
            </w:r>
          </w:p>
          <w:p w14:paraId="0B1BDA71" w14:textId="39A75D7A" w:rsidR="00E8381D" w:rsidRPr="00E8381D" w:rsidRDefault="00E8381D" w:rsidP="00565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есторонне образованный и гармонично развитый человек.</w:t>
            </w:r>
          </w:p>
          <w:p w14:paraId="2707A0F1" w14:textId="4C8209ED" w:rsidR="00E8381D" w:rsidRPr="00E8381D" w:rsidRDefault="00E8381D" w:rsidP="00565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н совершенствует свою душу с помощью наук, литературы, живописи, музыки.</w:t>
            </w:r>
          </w:p>
          <w:p w14:paraId="33C3AF3A" w14:textId="185A8E72" w:rsidR="00E8381D" w:rsidRPr="00E8381D" w:rsidRDefault="00E8381D" w:rsidP="00565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еловек прекрасен по своей природе, наделен творческими способностями и разумом</w:t>
            </w:r>
          </w:p>
          <w:p w14:paraId="651772E5" w14:textId="1ABE91B3" w:rsidR="00E8381D" w:rsidRPr="00E8381D" w:rsidRDefault="00E8381D" w:rsidP="00565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н не игрушка в руках судьбы, а ее хозяин</w:t>
            </w:r>
          </w:p>
          <w:p w14:paraId="74A04F2D" w14:textId="266D3FFF" w:rsidR="00E8381D" w:rsidRPr="00E8381D" w:rsidRDefault="00E8381D" w:rsidP="00D37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нессанс зародился на родине античной культуры -  Италии и охватил многие европейские страны. Искусство древней Греции и Рима строилось на принципах гармонии и красоты, простоте и изяществе линий. Античные деятели культуры считали человека центром мироздания, образцом физического и духовного совершенства.  Это была эпоха интеллектуального и творческого расцвета средневекового общества. Античная культура, забытая ранее и </w:t>
            </w:r>
            <w:proofErr w:type="spellStart"/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ждавшаяся</w:t>
            </w:r>
            <w:proofErr w:type="spellEnd"/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рковью, возрождалась вновь и переосмысливалась.</w:t>
            </w:r>
          </w:p>
          <w:p w14:paraId="483CE4B7" w14:textId="77777777" w:rsidR="00E8381D" w:rsidRPr="00E8381D" w:rsidRDefault="00E8381D" w:rsidP="00D37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93E3EC" w14:textId="0F85993E" w:rsidR="00E8381D" w:rsidRPr="00E8381D" w:rsidRDefault="00E8381D" w:rsidP="00D37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личных регионах Италии открывались художественные школы. Появилась целая плеяда великих художников, ставших настоящим примером для их последователей.</w:t>
            </w:r>
          </w:p>
          <w:p w14:paraId="344F1A31" w14:textId="4B51B8B1" w:rsidR="00E8381D" w:rsidRPr="00E8381D" w:rsidRDefault="00E8381D" w:rsidP="00D37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ми Возрождения стали итальянские города – Флоренция, Милан, Венеция, Г</w:t>
            </w:r>
            <w:r w:rsidRPr="00E83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уя, Рим. Во многом они процветали благодаря своему выгодному географическому положения на побережье Средиземноморья. </w:t>
            </w:r>
          </w:p>
          <w:p w14:paraId="54AC2EA7" w14:textId="6C86B021" w:rsidR="00E8381D" w:rsidRPr="00E8381D" w:rsidRDefault="00E8381D" w:rsidP="00D37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E84906" w14:textId="77777777" w:rsidR="00E8381D" w:rsidRPr="00E8381D" w:rsidRDefault="00E8381D" w:rsidP="00D37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1FDEAC" w14:textId="3E41445C" w:rsidR="00E8381D" w:rsidRPr="00E8381D" w:rsidRDefault="00E8381D" w:rsidP="00D37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ой Ренессанса был </w:t>
            </w:r>
            <w:r w:rsidRPr="00E83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уманизм, что в переводе с латинского означает «человечность».  </w:t>
            </w: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ервой половине XVI века гуманизм перерос в общественное движение, охватившее Западную и Центральную Европу. Культура эпохи Возрождения стала проявляться в Нидерландах, Германии, Венгрии, Франции, Англии, Испании. Основные вопросы, которыми интересовались в период Возрождения – человек и природа. </w:t>
            </w:r>
          </w:p>
          <w:p w14:paraId="636D3ECB" w14:textId="710EEBA7" w:rsidR="00E8381D" w:rsidRPr="00E8381D" w:rsidRDefault="00E8381D" w:rsidP="00D37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55D650" w14:textId="098BBC53" w:rsidR="00E8381D" w:rsidRPr="00E8381D" w:rsidRDefault="00E8381D" w:rsidP="00191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эпоху Возрождения богатые люди стали окружать себя предметами роскоши, красиво одеваться, наслаждаться прекрасной музыкой и живописью.</w:t>
            </w:r>
          </w:p>
          <w:p w14:paraId="7D0B91C0" w14:textId="77777777" w:rsidR="00E8381D" w:rsidRPr="00E8381D" w:rsidRDefault="00E8381D" w:rsidP="00191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торые состоятельные горожане были меценатами, которые ценили искусство и тратили деньги на его развитие.</w:t>
            </w:r>
          </w:p>
          <w:p w14:paraId="3863B9BF" w14:textId="77777777" w:rsidR="00E8381D" w:rsidRPr="00E8381D" w:rsidRDefault="00E8381D" w:rsidP="00191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ним из выдающихся меценатов был правитель Флоренции </w:t>
            </w:r>
            <w:r w:rsidRPr="00E83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ренцо Медичи.</w:t>
            </w: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47353D0" w14:textId="6981ECBB" w:rsidR="00E8381D" w:rsidRPr="00E8381D" w:rsidRDefault="00E8381D" w:rsidP="00191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н собирал при своем дворе и оказывал покровительство выдающимся философам, художникам и музыкантам. В его правление Флоренция превратилась в колыбель Возрождения.</w:t>
            </w:r>
          </w:p>
          <w:p w14:paraId="365AF19A" w14:textId="59F37B28" w:rsidR="00E8381D" w:rsidRPr="00E8381D" w:rsidRDefault="00E8381D" w:rsidP="00191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F1F80A" w14:textId="77777777" w:rsidR="00E8381D" w:rsidRPr="00E8381D" w:rsidRDefault="00E8381D" w:rsidP="00191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енения в искусстве в эпоху Возрождения.</w:t>
            </w:r>
          </w:p>
          <w:p w14:paraId="0091BC44" w14:textId="4922D16D" w:rsidR="00E8381D" w:rsidRPr="00E8381D" w:rsidRDefault="00E8381D" w:rsidP="00191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эпоху Возрождения произошел подъем художественного творчества во всех сферах культуры. Особенно большое развитие получили живопись и скульптура.</w:t>
            </w:r>
          </w:p>
          <w:p w14:paraId="23B20633" w14:textId="0E01D7B7" w:rsidR="00E8381D" w:rsidRPr="00E8381D" w:rsidRDefault="00E8381D" w:rsidP="00191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м достижением новой живописи стала </w:t>
            </w:r>
            <w:r w:rsidRPr="00E83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спектива</w:t>
            </w: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способ отображения глубины пространства. Изучение анатомии позволило художникам более реалистично и естественно изображать человеческое тело.</w:t>
            </w:r>
          </w:p>
          <w:p w14:paraId="6CC8A20B" w14:textId="5D5FB4D9" w:rsidR="00E8381D" w:rsidRPr="00E8381D" w:rsidRDefault="00E8381D" w:rsidP="00191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ы произведений оставались религиозными, но в образах библейских персонажей изображались земные люди. Интерес к личности вызвал к жизни новый жанр живописи - портрет. Восхищение совершенством своих моделей художники подчеркивали красотой окружающего мира, изображая пейзажи. Мастера гордились своими творениями и, в отличие от средневековых художников, указывали свое авторство. Скульптура отделилась от стены, ее можно было рассматривать, обходя вокруг. Скульптурные произведения теперь украшали галереи и площади городов.</w:t>
            </w:r>
          </w:p>
          <w:p w14:paraId="3BA9C4FF" w14:textId="77777777" w:rsidR="00E8381D" w:rsidRPr="00E8381D" w:rsidRDefault="00E8381D" w:rsidP="00191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0F505B" w14:textId="77777777" w:rsidR="00E8381D" w:rsidRPr="00E8381D" w:rsidRDefault="00E8381D" w:rsidP="00191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ым художником Возрождения считается </w:t>
            </w:r>
            <w:proofErr w:type="spellStart"/>
            <w:r w:rsidRPr="00E83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жотто</w:t>
            </w:r>
            <w:proofErr w:type="spellEnd"/>
            <w:r w:rsidRPr="00E83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</w:t>
            </w:r>
            <w:proofErr w:type="spellEnd"/>
            <w:r w:rsidRPr="00E83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ондоне</w:t>
            </w:r>
            <w:proofErr w:type="spellEnd"/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живший в XIII–XIV веках. Он в своих картинах мастерски и художественно правдиво изображал людей с их радостями и печалями, глубоко и точно передавая их внутренний мир и облик.</w:t>
            </w:r>
          </w:p>
          <w:p w14:paraId="4C5A0220" w14:textId="77777777" w:rsidR="00E8381D" w:rsidRPr="00E8381D" w:rsidRDefault="00E8381D" w:rsidP="00191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79687D" w14:textId="3F92ECF7" w:rsidR="00E8381D" w:rsidRPr="00E8381D" w:rsidRDefault="00E8381D" w:rsidP="00395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cr/>
            </w:r>
            <w:r w:rsidRPr="00E83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еонардо да Винчи (1452-1519 гг.)  </w:t>
            </w:r>
          </w:p>
          <w:p w14:paraId="2FC2BDBB" w14:textId="0DEA3E6A" w:rsidR="00E8381D" w:rsidRPr="00E8381D" w:rsidRDefault="00E8381D" w:rsidP="00191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альянский живописец, скульптор, архитектор, инженер и ученый. </w:t>
            </w:r>
            <w:r w:rsidRPr="00E83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ыл всесторонне развитой личности.</w:t>
            </w: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17 лет начал обучение в мастерского художника во Флоренции. В 1482 году поступил на службу правителю Милана в качестве придворного живописца, инженера, архитектора. Да Винчи сконструировал множество разнообразных механизмов. Сделанные им изобретения и открытия охватывают более 50 отраслей знания. Леонардо да Винчи первым сконструировал модели парашюта, танка, подводной лодки, вертолета.</w:t>
            </w:r>
          </w:p>
          <w:p w14:paraId="75A86E9E" w14:textId="77777777" w:rsidR="00E8381D" w:rsidRPr="00E8381D" w:rsidRDefault="00E8381D" w:rsidP="00191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4A5F41" w14:textId="2E82C5DC" w:rsidR="00E8381D" w:rsidRPr="00E8381D" w:rsidRDefault="00E8381D" w:rsidP="00191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дучи великим тружеником, он изучал строение человеческого тела, с научной точностью подходя к процессу живописи. Его картины свидетельствуют о блестящих знаниях художника в области человеческой анатомии.</w:t>
            </w:r>
          </w:p>
          <w:p w14:paraId="69ED57F8" w14:textId="77777777" w:rsidR="00E8381D" w:rsidRPr="00E8381D" w:rsidRDefault="00E8381D" w:rsidP="00191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AE40B9" w14:textId="77777777" w:rsidR="00E8381D" w:rsidRPr="00E8381D" w:rsidRDefault="00E8381D" w:rsidP="00191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2FD8AE" w14:textId="78FF7EBE" w:rsidR="00E8381D" w:rsidRPr="00E8381D" w:rsidRDefault="00E8381D" w:rsidP="00191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 заметки с чертежами и рисунками - около 7000 страниц – он записывал их особым способом. Их можно прочитать только по отражению в зеркале.</w:t>
            </w:r>
          </w:p>
          <w:p w14:paraId="1CAE1C57" w14:textId="6AB5FDA6" w:rsidR="00E8381D" w:rsidRPr="00E8381D" w:rsidRDefault="00E8381D" w:rsidP="00191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етенная им техника живописи позволяла передавать ощущение воздуха, который размывает очертания предметов. </w:t>
            </w:r>
            <w:r w:rsidRPr="00E83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последние годы жизни художник вынужден был скитаться по городам, пока по приглашению короля не переехал во Францию.</w:t>
            </w:r>
          </w:p>
          <w:p w14:paraId="62D0AD2F" w14:textId="7A90C2C8" w:rsidR="00E8381D" w:rsidRPr="00E8381D" w:rsidRDefault="00E8381D" w:rsidP="00191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7B4C09" w14:textId="7FE901E6" w:rsidR="00E8381D" w:rsidRPr="00E8381D" w:rsidRDefault="00E8381D" w:rsidP="00191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едения художника составили великолепное сокровище человеческой культуры. </w:t>
            </w:r>
            <w:r w:rsidRPr="00E83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рет «</w:t>
            </w:r>
            <w:proofErr w:type="spellStart"/>
            <w:r w:rsidRPr="00E83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ны</w:t>
            </w:r>
            <w:proofErr w:type="spellEnd"/>
            <w:r w:rsidRPr="00E83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Лизы» («Джоконда») в настоящее время хранится в Париже, в музее Лувр.</w:t>
            </w: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вестны также его картины: «Мадонна </w:t>
            </w:r>
            <w:proofErr w:type="spellStart"/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та</w:t>
            </w:r>
            <w:proofErr w:type="spellEnd"/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«Мадонна Бенуа», «Портрет </w:t>
            </w:r>
            <w:proofErr w:type="spellStart"/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иневры</w:t>
            </w:r>
            <w:proofErr w:type="spellEnd"/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 Бенчи». </w:t>
            </w:r>
          </w:p>
          <w:p w14:paraId="3CFA401E" w14:textId="77777777" w:rsidR="00E8381D" w:rsidRPr="00E8381D" w:rsidRDefault="00E8381D" w:rsidP="00191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7E1D3D" w14:textId="3CADAFFD" w:rsidR="00E8381D" w:rsidRPr="00E8381D" w:rsidRDefault="00E8381D" w:rsidP="00395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еска «Тайная вечеря» была заказана богатым миланским монастырем.</w:t>
            </w:r>
            <w:r w:rsidRPr="00E8381D">
              <w:rPr>
                <w:sz w:val="24"/>
                <w:szCs w:val="24"/>
              </w:rPr>
              <w:t xml:space="preserve"> </w:t>
            </w: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этой работе художник мастерски использовал законы линейной перспективы.</w:t>
            </w:r>
          </w:p>
          <w:p w14:paraId="6E455B78" w14:textId="75D2ED45" w:rsidR="00E8381D" w:rsidRPr="00E8381D" w:rsidRDefault="00E8381D" w:rsidP="00395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74C52E" w14:textId="77777777" w:rsidR="00E8381D" w:rsidRPr="00E8381D" w:rsidRDefault="00E8381D" w:rsidP="00395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6DF49E7" w14:textId="7CB91558" w:rsidR="00E8381D" w:rsidRPr="00E8381D" w:rsidRDefault="00E8381D" w:rsidP="00395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келанджело </w:t>
            </w:r>
            <w:proofErr w:type="spellStart"/>
            <w:r w:rsidRPr="00E83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уонарроти</w:t>
            </w:r>
            <w:proofErr w:type="spellEnd"/>
            <w:r w:rsidRPr="00E83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1475-1564 гг.)</w:t>
            </w:r>
          </w:p>
          <w:p w14:paraId="1F230527" w14:textId="6707F403" w:rsidR="00E8381D" w:rsidRPr="00E8381D" w:rsidRDefault="00E8381D" w:rsidP="00395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еличайший скульптор, живописец, архитектор и поэт эпохи Возрождения. Уже при жизни современники считали Микеланджело гениальным и называли его «Божественный».</w:t>
            </w:r>
          </w:p>
          <w:p w14:paraId="3729017D" w14:textId="3B2AEF8D" w:rsidR="00E8381D" w:rsidRPr="00E8381D" w:rsidRDefault="00E8381D" w:rsidP="00395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34D793" w14:textId="77777777" w:rsidR="00E8381D" w:rsidRPr="00E8381D" w:rsidRDefault="00E8381D" w:rsidP="00395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8961AB" w14:textId="11BD6B6D" w:rsidR="00E8381D" w:rsidRPr="00E8381D" w:rsidRDefault="00E8381D" w:rsidP="00395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 родился в семье обедневшего дворянина.</w:t>
            </w:r>
          </w:p>
          <w:p w14:paraId="1EC9D27C" w14:textId="15A49C2C" w:rsidR="00E8381D" w:rsidRPr="00E8381D" w:rsidRDefault="00E8381D" w:rsidP="00395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ринадцатилетнем возрасте поступил в мастерского художника во Флоренции и через два года был приглашен ко</w:t>
            </w:r>
          </w:p>
          <w:p w14:paraId="249CD21A" w14:textId="68BC670A" w:rsidR="00E8381D" w:rsidRPr="00E8381D" w:rsidRDefault="00E8381D" w:rsidP="00395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у Лоренцо Медичи. Микеланджело ценил скульптуру выше живописи и всю жизнь посвятил изображению</w:t>
            </w:r>
          </w:p>
          <w:p w14:paraId="37E578D0" w14:textId="3AA61D77" w:rsidR="00E8381D" w:rsidRPr="00E8381D" w:rsidRDefault="00E8381D" w:rsidP="00395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ческой фигуры. Однако свои самые грандиозные замыслы Микеланджело смог реализовать именно в живописи, став настоящим новатором. Микеланджело жил то во Флоренции, то в Риме, выполняя заказы для Ватикана.</w:t>
            </w:r>
          </w:p>
          <w:p w14:paraId="11C53DEB" w14:textId="77777777" w:rsidR="00E8381D" w:rsidRPr="00E8381D" w:rsidRDefault="00E8381D" w:rsidP="00395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BE3014" w14:textId="64BA8418" w:rsidR="00E8381D" w:rsidRPr="00E8381D" w:rsidRDefault="00E8381D" w:rsidP="00395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воих творениях изображал человека-борца, способного</w:t>
            </w:r>
          </w:p>
          <w:p w14:paraId="22473D91" w14:textId="77777777" w:rsidR="00E8381D" w:rsidRPr="00E8381D" w:rsidRDefault="00E8381D" w:rsidP="00395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ертвовать собой ради защиты отечества.</w:t>
            </w:r>
          </w:p>
          <w:p w14:paraId="2211B666" w14:textId="60B7FAE8" w:rsidR="00E8381D" w:rsidRPr="00E8381D" w:rsidRDefault="00E8381D" w:rsidP="00395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ный им образ Давида символизирует человека героического, полного мощи и величия.</w:t>
            </w:r>
          </w:p>
          <w:p w14:paraId="0D217CC9" w14:textId="77777777" w:rsidR="00E8381D" w:rsidRPr="00E8381D" w:rsidRDefault="00E8381D" w:rsidP="00395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415E97" w14:textId="58BCF114" w:rsidR="00E8381D" w:rsidRPr="00E8381D" w:rsidRDefault="00E8381D" w:rsidP="003A5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боре Святого Петра в Ватикане хранится скульптура Микеланджело, которая сделала его знаменитым на всю Италию. Это произведение «</w:t>
            </w:r>
            <w:proofErr w:type="spellStart"/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ьета</w:t>
            </w:r>
            <w:proofErr w:type="spellEnd"/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  <w:p w14:paraId="63795FBC" w14:textId="77777777" w:rsidR="00E8381D" w:rsidRPr="00E8381D" w:rsidRDefault="00E8381D" w:rsidP="003A5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B60AFB" w14:textId="6463A952" w:rsidR="00E8381D" w:rsidRPr="00E8381D" w:rsidRDefault="00E8381D" w:rsidP="00395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еланджело был гениальным живописцем. С 1536 по 1541 гг. художник работал над росписью потолка Сикстинской капеллы площадью 600 кв. метров. Лежа на спине на высоких</w:t>
            </w:r>
          </w:p>
          <w:p w14:paraId="02F0E9F5" w14:textId="6174E219" w:rsidR="00E8381D" w:rsidRPr="00E8381D" w:rsidRDefault="00E8381D" w:rsidP="00395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остках, четыре года день за днем, художник творил чудо. Он создал гигантскую фреску «Страшный суд».</w:t>
            </w:r>
          </w:p>
          <w:p w14:paraId="5DCDE218" w14:textId="4E6A2B2B" w:rsidR="00E8381D" w:rsidRPr="00E8381D" w:rsidRDefault="00E8381D" w:rsidP="00395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келанджело был талантливым архитектором. Его проекты, например, купол собора Святого Петра в Риме, поражают своей красотой и величием. Художник увлекался поэзией, до нас дошло около 300 его стихотворений.</w:t>
            </w:r>
          </w:p>
          <w:p w14:paraId="5A06F39A" w14:textId="77777777" w:rsidR="00E8381D" w:rsidRPr="00E8381D" w:rsidRDefault="00E8381D" w:rsidP="00395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A04B38" w14:textId="513294C7" w:rsidR="00E8381D" w:rsidRPr="00E8381D" w:rsidRDefault="00E8381D" w:rsidP="00395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фаэль Санти (1483-1520 гг.)</w:t>
            </w:r>
          </w:p>
          <w:p w14:paraId="692B4B67" w14:textId="303CFC44" w:rsidR="00E8381D" w:rsidRPr="00E8381D" w:rsidRDefault="00E8381D" w:rsidP="00395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лся в городке </w:t>
            </w:r>
            <w:proofErr w:type="spellStart"/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бино</w:t>
            </w:r>
            <w:proofErr w:type="spellEnd"/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емье поэта. Он рано потерял родителей. В 1504 году художник переехал во Флоренцию,</w:t>
            </w:r>
          </w:p>
          <w:p w14:paraId="3CF89F30" w14:textId="77777777" w:rsidR="00E8381D" w:rsidRPr="00E8381D" w:rsidRDefault="00E8381D" w:rsidP="00395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в то время творили такие гении как Леонардо и Микеланджело.</w:t>
            </w:r>
          </w:p>
          <w:p w14:paraId="11310ED3" w14:textId="798ABB15" w:rsidR="00E8381D" w:rsidRPr="00E8381D" w:rsidRDefault="00E8381D" w:rsidP="003A5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аэль сумел многому научиться, наблюдая за творчеством великих мастеров. В своих картинах он старался передать положительные черты характера человека, красоту и силу его тела, глубокий ум.</w:t>
            </w:r>
          </w:p>
          <w:p w14:paraId="5A381787" w14:textId="77777777" w:rsidR="00E8381D" w:rsidRPr="00E8381D" w:rsidRDefault="00E8381D" w:rsidP="003A5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F8D53C" w14:textId="32346984" w:rsidR="00E8381D" w:rsidRPr="00E8381D" w:rsidRDefault="00E8381D" w:rsidP="00395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юбленным образом Рафаэля стала Мадонна - дева Мария с младенцем Иисусом. Его Мадонны олицетворяют идеал материнства, привлекают своим спокойствием и лиричностью. Все искусство Рафаэля предельно гармонично, в нем царит покой, красота и добро.</w:t>
            </w:r>
          </w:p>
          <w:p w14:paraId="1FC0AF44" w14:textId="77777777" w:rsidR="00E8381D" w:rsidRPr="00E8381D" w:rsidRDefault="00E8381D" w:rsidP="00395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2BE567" w14:textId="3E109407" w:rsidR="00E8381D" w:rsidRPr="00E8381D" w:rsidRDefault="00E8381D" w:rsidP="00395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ина «Мадонна </w:t>
            </w:r>
            <w:proofErr w:type="spellStart"/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ли</w:t>
            </w:r>
            <w:proofErr w:type="spellEnd"/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является первым портретом, написанным Рафаэлем во Флоренции. Рафаэлю стало поступать очень много заказов с просьбами об изображении мадонн. Он написал портреты «Мадонна </w:t>
            </w:r>
            <w:proofErr w:type="spellStart"/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дука</w:t>
            </w:r>
            <w:proofErr w:type="spellEnd"/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«Мадонна с гвоздиками», «Мадонна </w:t>
            </w:r>
            <w:proofErr w:type="spellStart"/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ануова</w:t>
            </w:r>
            <w:proofErr w:type="spellEnd"/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1D0B9F98" w14:textId="77777777" w:rsidR="00E8381D" w:rsidRPr="00E8381D" w:rsidRDefault="00E8381D" w:rsidP="00395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4A1D90" w14:textId="77777777" w:rsidR="00E8381D" w:rsidRPr="00E8381D" w:rsidRDefault="00E8381D" w:rsidP="003A5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евзойденным шедевром Рафаэля является картина «Сикстинская мадонна».</w:t>
            </w:r>
            <w:r w:rsidRPr="00E8381D">
              <w:rPr>
                <w:sz w:val="24"/>
                <w:szCs w:val="24"/>
              </w:rPr>
              <w:t xml:space="preserve"> </w:t>
            </w: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о картины отличались от икон средневековых мастеров. Художник прежде всего рисовал женщину-мать, нежно любящую свое дитя. </w:t>
            </w: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cr/>
            </w:r>
          </w:p>
          <w:p w14:paraId="75E5A95D" w14:textId="77777777" w:rsidR="00E8381D" w:rsidRPr="00E8381D" w:rsidRDefault="00E8381D" w:rsidP="003A5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39E7E0" w14:textId="216D370D" w:rsidR="00E8381D" w:rsidRPr="00E8381D" w:rsidRDefault="00E8381D" w:rsidP="003A5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удожник выполнял заказы Папы Римского, был окружен всеобщей любовью и признанием. Рафаэль был мастером портретной живописи. </w:t>
            </w:r>
          </w:p>
          <w:p w14:paraId="3349B775" w14:textId="4374A5A4" w:rsidR="00E8381D" w:rsidRPr="00E8381D" w:rsidRDefault="00E8381D" w:rsidP="003A5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аэль был также признанным архитектором. Он создавал проекты, учитывая особенности окружающего пространства.</w:t>
            </w:r>
          </w:p>
          <w:p w14:paraId="77919970" w14:textId="002CEDD8" w:rsidR="00E8381D" w:rsidRPr="00E8381D" w:rsidRDefault="00E8381D" w:rsidP="005144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перь закрепим полученные знания</w:t>
            </w:r>
          </w:p>
          <w:p w14:paraId="4736EEB6" w14:textId="34F274E4" w:rsidR="00E8381D" w:rsidRPr="00E8381D" w:rsidRDefault="00E8381D" w:rsidP="00465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дание.  </w:t>
            </w: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ите, какое из представленных здесь произведений создано в период средневековья, а какое – в эпоху Возрождения? Приведите не менее трех аргументов для подтверждения своего мнения.</w:t>
            </w:r>
          </w:p>
          <w:p w14:paraId="14AE40BE" w14:textId="77CE0E1E" w:rsidR="00E8381D" w:rsidRPr="00E8381D" w:rsidRDefault="00E8381D" w:rsidP="00465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noProof/>
                <w:sz w:val="24"/>
                <w:szCs w:val="24"/>
              </w:rPr>
              <w:drawing>
                <wp:inline distT="0" distB="0" distL="0" distR="0" wp14:anchorId="37007BA0" wp14:editId="1F287479">
                  <wp:extent cx="572533" cy="838200"/>
                  <wp:effectExtent l="0" t="0" r="0" b="0"/>
                  <wp:docPr id="2" name="Рисунок 2" descr="http://rasfokus.ru/images/photos/medium/6a428c399e96db2355a95e757ca9bd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asfokus.ru/images/photos/medium/6a428c399e96db2355a95e757ca9bd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257" cy="87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381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AE5E8DF" wp14:editId="54F25FD1">
                  <wp:simplePos x="0" y="0"/>
                  <wp:positionH relativeFrom="margin">
                    <wp:posOffset>126365</wp:posOffset>
                  </wp:positionH>
                  <wp:positionV relativeFrom="margin">
                    <wp:posOffset>8861425</wp:posOffset>
                  </wp:positionV>
                  <wp:extent cx="590550" cy="810260"/>
                  <wp:effectExtent l="0" t="0" r="0" b="8890"/>
                  <wp:wrapSquare wrapText="bothSides"/>
                  <wp:docPr id="1" name="Рисунок 1" descr="https://i.pinimg.com/736x/b3/43/42/b34342b7f506532e32d77ef68bf29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736x/b3/43/42/b34342b7f506532e32d77ef68bf294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F34017" w14:textId="5154ABF5" w:rsidR="00E8381D" w:rsidRPr="00E8381D" w:rsidRDefault="00E8381D" w:rsidP="005E5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705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м!</w:t>
            </w:r>
          </w:p>
          <w:p w14:paraId="1EB0F7F0" w14:textId="3529DE64" w:rsidR="00E8381D" w:rsidRPr="00E8381D" w:rsidRDefault="00E8381D" w:rsidP="00B3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артина –период Средневековья</w:t>
            </w:r>
          </w:p>
          <w:p w14:paraId="22457E1E" w14:textId="0C255651" w:rsidR="00E8381D" w:rsidRPr="00E8381D" w:rsidRDefault="00E8381D" w:rsidP="00B3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артина – эпоха Возрождения</w:t>
            </w:r>
          </w:p>
          <w:p w14:paraId="0F6D114F" w14:textId="77777777" w:rsidR="00E8381D" w:rsidRPr="00E8381D" w:rsidRDefault="00E8381D" w:rsidP="00B3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E5C10C" w14:textId="77777777" w:rsidR="00E8381D" w:rsidRPr="00E8381D" w:rsidRDefault="00E8381D" w:rsidP="00B3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явление новых деталей: </w:t>
            </w:r>
          </w:p>
          <w:p w14:paraId="43C15AA6" w14:textId="54217B8A" w:rsidR="00E8381D" w:rsidRPr="00E8381D" w:rsidRDefault="00E8381D" w:rsidP="00B3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спектива </w:t>
            </w:r>
          </w:p>
          <w:p w14:paraId="2A904E83" w14:textId="47EB6D54" w:rsidR="00E8381D" w:rsidRPr="00E8381D" w:rsidRDefault="00E8381D" w:rsidP="00B3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ыщенный цвет </w:t>
            </w:r>
          </w:p>
          <w:p w14:paraId="7A7A1571" w14:textId="238D49DB" w:rsidR="00E8381D" w:rsidRPr="00E8381D" w:rsidRDefault="00E8381D" w:rsidP="00B3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стичность</w:t>
            </w:r>
          </w:p>
          <w:p w14:paraId="7E571F89" w14:textId="6F61C7D3" w:rsidR="00E8381D" w:rsidRPr="00E8381D" w:rsidRDefault="00E8381D" w:rsidP="00B3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8C8AD24" w14:textId="79939288" w:rsidR="00E8381D" w:rsidRPr="00E8381D" w:rsidRDefault="00E8381D" w:rsidP="00A9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ние. Отметьте, для каких эпох характерны следующие утверждения.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1"/>
              <w:gridCol w:w="1689"/>
              <w:gridCol w:w="1850"/>
              <w:gridCol w:w="1851"/>
            </w:tblGrid>
            <w:tr w:rsidR="00E8381D" w:rsidRPr="00E8381D" w14:paraId="7DF8EE9D" w14:textId="77777777" w:rsidTr="00264F86">
              <w:tc>
                <w:tcPr>
                  <w:tcW w:w="2011" w:type="dxa"/>
                </w:tcPr>
                <w:p w14:paraId="3DBC98E5" w14:textId="77777777" w:rsidR="00E8381D" w:rsidRPr="00E8381D" w:rsidRDefault="00E8381D" w:rsidP="00264F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тверждения для</w:t>
                  </w:r>
                </w:p>
                <w:p w14:paraId="6D965604" w14:textId="07425F36" w:rsidR="00E8381D" w:rsidRPr="00E8381D" w:rsidRDefault="00E8381D" w:rsidP="00264F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авнения</w:t>
                  </w:r>
                </w:p>
              </w:tc>
              <w:tc>
                <w:tcPr>
                  <w:tcW w:w="1689" w:type="dxa"/>
                </w:tcPr>
                <w:p w14:paraId="3B6ED08A" w14:textId="78EB85D8" w:rsidR="00E8381D" w:rsidRPr="00E8381D" w:rsidRDefault="00E8381D" w:rsidP="00264F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нтичность</w:t>
                  </w:r>
                </w:p>
              </w:tc>
              <w:tc>
                <w:tcPr>
                  <w:tcW w:w="1850" w:type="dxa"/>
                </w:tcPr>
                <w:p w14:paraId="5F2534F6" w14:textId="77777777" w:rsidR="00E8381D" w:rsidRPr="00E8381D" w:rsidRDefault="00E8381D" w:rsidP="00264F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ние</w:t>
                  </w:r>
                </w:p>
                <w:p w14:paraId="254305FE" w14:textId="316DB2E2" w:rsidR="00E8381D" w:rsidRPr="00E8381D" w:rsidRDefault="00E8381D" w:rsidP="00264F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ека</w:t>
                  </w:r>
                </w:p>
              </w:tc>
              <w:tc>
                <w:tcPr>
                  <w:tcW w:w="1851" w:type="dxa"/>
                </w:tcPr>
                <w:p w14:paraId="17499C2B" w14:textId="7209A0BD" w:rsidR="00E8381D" w:rsidRPr="00E8381D" w:rsidRDefault="00E8381D" w:rsidP="00264F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зрождение</w:t>
                  </w:r>
                </w:p>
              </w:tc>
            </w:tr>
            <w:tr w:rsidR="00E8381D" w:rsidRPr="00E8381D" w14:paraId="1BA4DE4A" w14:textId="77777777" w:rsidTr="00264F86">
              <w:tc>
                <w:tcPr>
                  <w:tcW w:w="2011" w:type="dxa"/>
                </w:tcPr>
                <w:p w14:paraId="10817902" w14:textId="77777777" w:rsidR="00E8381D" w:rsidRPr="00E8381D" w:rsidRDefault="00E8381D" w:rsidP="00264F8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еловек является</w:t>
                  </w:r>
                </w:p>
                <w:p w14:paraId="51E70ACC" w14:textId="5E66AE84" w:rsidR="00E8381D" w:rsidRPr="00E8381D" w:rsidRDefault="00E8381D" w:rsidP="00264F8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ворцом, подобно Богу</w:t>
                  </w:r>
                </w:p>
              </w:tc>
              <w:tc>
                <w:tcPr>
                  <w:tcW w:w="1689" w:type="dxa"/>
                </w:tcPr>
                <w:p w14:paraId="2796276D" w14:textId="77777777" w:rsidR="00E8381D" w:rsidRPr="00E8381D" w:rsidRDefault="00E8381D" w:rsidP="00A9626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0" w:type="dxa"/>
                </w:tcPr>
                <w:p w14:paraId="467348FA" w14:textId="77777777" w:rsidR="00E8381D" w:rsidRPr="00E8381D" w:rsidRDefault="00E8381D" w:rsidP="00A9626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1" w:type="dxa"/>
                </w:tcPr>
                <w:p w14:paraId="4FC38A7E" w14:textId="77777777" w:rsidR="00E8381D" w:rsidRPr="00E8381D" w:rsidRDefault="00E8381D" w:rsidP="00A9626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8381D" w:rsidRPr="00E8381D" w14:paraId="110AC583" w14:textId="77777777" w:rsidTr="00264F86">
              <w:tc>
                <w:tcPr>
                  <w:tcW w:w="2011" w:type="dxa"/>
                </w:tcPr>
                <w:p w14:paraId="34E3A78E" w14:textId="698D0BCA" w:rsidR="00E8381D" w:rsidRPr="00E8381D" w:rsidRDefault="00E8381D" w:rsidP="00264F8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аво человека на</w:t>
                  </w:r>
                </w:p>
                <w:p w14:paraId="1EF0808C" w14:textId="1C9FB87F" w:rsidR="00E8381D" w:rsidRPr="00E8381D" w:rsidRDefault="00E8381D" w:rsidP="00264F8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частье и свободу</w:t>
                  </w:r>
                </w:p>
              </w:tc>
              <w:tc>
                <w:tcPr>
                  <w:tcW w:w="1689" w:type="dxa"/>
                </w:tcPr>
                <w:p w14:paraId="0B802F2A" w14:textId="77777777" w:rsidR="00E8381D" w:rsidRPr="00E8381D" w:rsidRDefault="00E8381D" w:rsidP="00A9626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0" w:type="dxa"/>
                </w:tcPr>
                <w:p w14:paraId="4F9E097E" w14:textId="77777777" w:rsidR="00E8381D" w:rsidRPr="00E8381D" w:rsidRDefault="00E8381D" w:rsidP="00A9626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1" w:type="dxa"/>
                </w:tcPr>
                <w:p w14:paraId="7CDEF931" w14:textId="77777777" w:rsidR="00E8381D" w:rsidRPr="00E8381D" w:rsidRDefault="00E8381D" w:rsidP="00A9626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8381D" w:rsidRPr="00E8381D" w14:paraId="69452FA7" w14:textId="77777777" w:rsidTr="00264F86">
              <w:tc>
                <w:tcPr>
                  <w:tcW w:w="2011" w:type="dxa"/>
                </w:tcPr>
                <w:p w14:paraId="6A357C3D" w14:textId="77777777" w:rsidR="00E8381D" w:rsidRPr="00E8381D" w:rsidRDefault="00E8381D" w:rsidP="00264F8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еловек является</w:t>
                  </w:r>
                </w:p>
                <w:p w14:paraId="6547FE0A" w14:textId="20EC2C18" w:rsidR="00E8381D" w:rsidRPr="00E8381D" w:rsidRDefault="00E8381D" w:rsidP="00264F8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енцом творения</w:t>
                  </w:r>
                </w:p>
              </w:tc>
              <w:tc>
                <w:tcPr>
                  <w:tcW w:w="1689" w:type="dxa"/>
                </w:tcPr>
                <w:p w14:paraId="15E9C277" w14:textId="77777777" w:rsidR="00E8381D" w:rsidRPr="00E8381D" w:rsidRDefault="00E8381D" w:rsidP="00A9626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0" w:type="dxa"/>
                </w:tcPr>
                <w:p w14:paraId="43D61A3C" w14:textId="77777777" w:rsidR="00E8381D" w:rsidRPr="00E8381D" w:rsidRDefault="00E8381D" w:rsidP="00A9626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1" w:type="dxa"/>
                </w:tcPr>
                <w:p w14:paraId="07B942D2" w14:textId="77777777" w:rsidR="00E8381D" w:rsidRPr="00E8381D" w:rsidRDefault="00E8381D" w:rsidP="00A9626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8381D" w:rsidRPr="00E8381D" w14:paraId="5E0E5B2E" w14:textId="77777777" w:rsidTr="00264F86">
              <w:tc>
                <w:tcPr>
                  <w:tcW w:w="2011" w:type="dxa"/>
                </w:tcPr>
                <w:p w14:paraId="1E4210CE" w14:textId="2E44359A" w:rsidR="00E8381D" w:rsidRPr="00E8381D" w:rsidRDefault="00E8381D" w:rsidP="00A9626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ображение совершенства человеческого тела</w:t>
                  </w:r>
                </w:p>
              </w:tc>
              <w:tc>
                <w:tcPr>
                  <w:tcW w:w="1689" w:type="dxa"/>
                </w:tcPr>
                <w:p w14:paraId="678B8154" w14:textId="77777777" w:rsidR="00E8381D" w:rsidRPr="00E8381D" w:rsidRDefault="00E8381D" w:rsidP="00A9626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0" w:type="dxa"/>
                </w:tcPr>
                <w:p w14:paraId="6DED7331" w14:textId="77777777" w:rsidR="00E8381D" w:rsidRPr="00E8381D" w:rsidRDefault="00E8381D" w:rsidP="00A9626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1" w:type="dxa"/>
                </w:tcPr>
                <w:p w14:paraId="49690C6C" w14:textId="77777777" w:rsidR="00E8381D" w:rsidRPr="00E8381D" w:rsidRDefault="00E8381D" w:rsidP="00A9626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8381D" w:rsidRPr="00E8381D" w14:paraId="3418FBF2" w14:textId="77777777" w:rsidTr="00264F86">
              <w:trPr>
                <w:trHeight w:val="1077"/>
              </w:trPr>
              <w:tc>
                <w:tcPr>
                  <w:tcW w:w="2011" w:type="dxa"/>
                </w:tcPr>
                <w:p w14:paraId="67CCECA5" w14:textId="46835DEB" w:rsidR="00E8381D" w:rsidRPr="00E8381D" w:rsidRDefault="00E8381D" w:rsidP="00A9626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славление красоты природы</w:t>
                  </w:r>
                </w:p>
              </w:tc>
              <w:tc>
                <w:tcPr>
                  <w:tcW w:w="1689" w:type="dxa"/>
                </w:tcPr>
                <w:p w14:paraId="3B9F563A" w14:textId="77777777" w:rsidR="00E8381D" w:rsidRPr="00E8381D" w:rsidRDefault="00E8381D" w:rsidP="00A9626B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0" w:type="dxa"/>
                </w:tcPr>
                <w:p w14:paraId="6ABBB234" w14:textId="77777777" w:rsidR="00E8381D" w:rsidRPr="00E8381D" w:rsidRDefault="00E8381D" w:rsidP="00A9626B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1" w:type="dxa"/>
                </w:tcPr>
                <w:p w14:paraId="3DB06B81" w14:textId="77777777" w:rsidR="00E8381D" w:rsidRPr="00E8381D" w:rsidRDefault="00E8381D" w:rsidP="00A9626B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5F727EB" w14:textId="38B6DA49" w:rsidR="00E8381D" w:rsidRPr="00E8381D" w:rsidRDefault="00E8381D" w:rsidP="00A9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9E0FB29" w14:textId="1C747E88" w:rsidR="00E8381D" w:rsidRPr="00E8381D" w:rsidRDefault="00E8381D" w:rsidP="00A9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м!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1"/>
              <w:gridCol w:w="1689"/>
              <w:gridCol w:w="1850"/>
              <w:gridCol w:w="1851"/>
            </w:tblGrid>
            <w:tr w:rsidR="00E8381D" w:rsidRPr="00E8381D" w14:paraId="131C4252" w14:textId="77777777" w:rsidTr="00A50851">
              <w:tc>
                <w:tcPr>
                  <w:tcW w:w="2011" w:type="dxa"/>
                </w:tcPr>
                <w:p w14:paraId="53C92886" w14:textId="77777777" w:rsidR="00E8381D" w:rsidRPr="00E8381D" w:rsidRDefault="00E8381D" w:rsidP="00264F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тверждения для</w:t>
                  </w:r>
                </w:p>
                <w:p w14:paraId="67247565" w14:textId="77777777" w:rsidR="00E8381D" w:rsidRPr="00E8381D" w:rsidRDefault="00E8381D" w:rsidP="00264F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авнения</w:t>
                  </w:r>
                </w:p>
              </w:tc>
              <w:tc>
                <w:tcPr>
                  <w:tcW w:w="1689" w:type="dxa"/>
                </w:tcPr>
                <w:p w14:paraId="7CB87FED" w14:textId="77777777" w:rsidR="00E8381D" w:rsidRPr="00E8381D" w:rsidRDefault="00E8381D" w:rsidP="00264F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нтичность</w:t>
                  </w:r>
                </w:p>
              </w:tc>
              <w:tc>
                <w:tcPr>
                  <w:tcW w:w="1850" w:type="dxa"/>
                </w:tcPr>
                <w:p w14:paraId="4D1097F0" w14:textId="77777777" w:rsidR="00E8381D" w:rsidRPr="00E8381D" w:rsidRDefault="00E8381D" w:rsidP="00264F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ние</w:t>
                  </w:r>
                </w:p>
                <w:p w14:paraId="10A1C14F" w14:textId="77777777" w:rsidR="00E8381D" w:rsidRPr="00E8381D" w:rsidRDefault="00E8381D" w:rsidP="00264F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ека</w:t>
                  </w:r>
                </w:p>
              </w:tc>
              <w:tc>
                <w:tcPr>
                  <w:tcW w:w="1851" w:type="dxa"/>
                </w:tcPr>
                <w:p w14:paraId="2881B57D" w14:textId="77777777" w:rsidR="00E8381D" w:rsidRPr="00E8381D" w:rsidRDefault="00E8381D" w:rsidP="00264F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зрождение</w:t>
                  </w:r>
                </w:p>
              </w:tc>
            </w:tr>
            <w:tr w:rsidR="00E8381D" w:rsidRPr="00E8381D" w14:paraId="7B5BE269" w14:textId="77777777" w:rsidTr="00A50851">
              <w:tc>
                <w:tcPr>
                  <w:tcW w:w="2011" w:type="dxa"/>
                </w:tcPr>
                <w:p w14:paraId="3E290953" w14:textId="77777777" w:rsidR="00E8381D" w:rsidRPr="00E8381D" w:rsidRDefault="00E8381D" w:rsidP="00264F8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еловек является</w:t>
                  </w:r>
                </w:p>
                <w:p w14:paraId="47577E35" w14:textId="77777777" w:rsidR="00E8381D" w:rsidRPr="00E8381D" w:rsidRDefault="00E8381D" w:rsidP="00264F8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ворцом, подобно Богу</w:t>
                  </w:r>
                </w:p>
              </w:tc>
              <w:tc>
                <w:tcPr>
                  <w:tcW w:w="1689" w:type="dxa"/>
                </w:tcPr>
                <w:p w14:paraId="029194EB" w14:textId="77777777" w:rsidR="00E8381D" w:rsidRPr="00E8381D" w:rsidRDefault="00E8381D" w:rsidP="00264F8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0" w:type="dxa"/>
                </w:tcPr>
                <w:p w14:paraId="260AB0CC" w14:textId="77777777" w:rsidR="00E8381D" w:rsidRPr="00E8381D" w:rsidRDefault="00E8381D" w:rsidP="00264F8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1" w:type="dxa"/>
                </w:tcPr>
                <w:p w14:paraId="032D4926" w14:textId="13926012" w:rsidR="00E8381D" w:rsidRPr="00E8381D" w:rsidRDefault="00E8381D" w:rsidP="00264F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</w:tr>
            <w:tr w:rsidR="00E8381D" w:rsidRPr="00E8381D" w14:paraId="74EEDF56" w14:textId="77777777" w:rsidTr="00A50851">
              <w:tc>
                <w:tcPr>
                  <w:tcW w:w="2011" w:type="dxa"/>
                </w:tcPr>
                <w:p w14:paraId="05CD4FE4" w14:textId="1661165E" w:rsidR="00E8381D" w:rsidRPr="00E8381D" w:rsidRDefault="00E8381D" w:rsidP="00264F8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ристианское мировоззрение</w:t>
                  </w:r>
                </w:p>
              </w:tc>
              <w:tc>
                <w:tcPr>
                  <w:tcW w:w="1689" w:type="dxa"/>
                </w:tcPr>
                <w:p w14:paraId="307EA204" w14:textId="77777777" w:rsidR="00E8381D" w:rsidRPr="00E8381D" w:rsidRDefault="00E8381D" w:rsidP="00264F8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0" w:type="dxa"/>
                </w:tcPr>
                <w:p w14:paraId="051A322C" w14:textId="4EBBCE9B" w:rsidR="00E8381D" w:rsidRPr="00E8381D" w:rsidRDefault="00E8381D" w:rsidP="002A16C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851" w:type="dxa"/>
                </w:tcPr>
                <w:p w14:paraId="590376BC" w14:textId="366AEAE0" w:rsidR="00E8381D" w:rsidRPr="00E8381D" w:rsidRDefault="00E8381D" w:rsidP="00264F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8381D" w:rsidRPr="00E8381D" w14:paraId="62C46484" w14:textId="77777777" w:rsidTr="00A50851">
              <w:tc>
                <w:tcPr>
                  <w:tcW w:w="2011" w:type="dxa"/>
                </w:tcPr>
                <w:p w14:paraId="0AFAECAB" w14:textId="77777777" w:rsidR="00E8381D" w:rsidRPr="00E8381D" w:rsidRDefault="00E8381D" w:rsidP="00264F8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еловек является</w:t>
                  </w:r>
                </w:p>
                <w:p w14:paraId="57560A80" w14:textId="77777777" w:rsidR="00E8381D" w:rsidRPr="00E8381D" w:rsidRDefault="00E8381D" w:rsidP="00264F8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енцом творения</w:t>
                  </w:r>
                </w:p>
              </w:tc>
              <w:tc>
                <w:tcPr>
                  <w:tcW w:w="1689" w:type="dxa"/>
                </w:tcPr>
                <w:p w14:paraId="1ADDBB0D" w14:textId="77777777" w:rsidR="00E8381D" w:rsidRPr="00E8381D" w:rsidRDefault="00E8381D" w:rsidP="00264F8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0" w:type="dxa"/>
                </w:tcPr>
                <w:p w14:paraId="475DA070" w14:textId="7D1800D1" w:rsidR="00E8381D" w:rsidRPr="00E8381D" w:rsidRDefault="00E8381D" w:rsidP="00264F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1" w:type="dxa"/>
                </w:tcPr>
                <w:p w14:paraId="6DE0C3CC" w14:textId="1CE456C7" w:rsidR="00E8381D" w:rsidRPr="00E8381D" w:rsidRDefault="00E8381D" w:rsidP="002A16C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</w:tr>
            <w:tr w:rsidR="00E8381D" w:rsidRPr="00E8381D" w14:paraId="5BFB314B" w14:textId="77777777" w:rsidTr="00A50851">
              <w:tc>
                <w:tcPr>
                  <w:tcW w:w="2011" w:type="dxa"/>
                </w:tcPr>
                <w:p w14:paraId="2350FC17" w14:textId="77777777" w:rsidR="00E8381D" w:rsidRPr="00E8381D" w:rsidRDefault="00E8381D" w:rsidP="00264F8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ображение совершенства человеческого тела</w:t>
                  </w:r>
                </w:p>
              </w:tc>
              <w:tc>
                <w:tcPr>
                  <w:tcW w:w="1689" w:type="dxa"/>
                </w:tcPr>
                <w:p w14:paraId="74E3B38D" w14:textId="3F850565" w:rsidR="00E8381D" w:rsidRPr="00E8381D" w:rsidRDefault="00E8381D" w:rsidP="00264F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850" w:type="dxa"/>
                </w:tcPr>
                <w:p w14:paraId="5E6C2713" w14:textId="77777777" w:rsidR="00E8381D" w:rsidRPr="00E8381D" w:rsidRDefault="00E8381D" w:rsidP="00264F8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1" w:type="dxa"/>
                </w:tcPr>
                <w:p w14:paraId="7623F1AB" w14:textId="77777777" w:rsidR="00E8381D" w:rsidRPr="00E8381D" w:rsidRDefault="00E8381D" w:rsidP="00264F8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8381D" w:rsidRPr="00E8381D" w14:paraId="58C3B8E2" w14:textId="77777777" w:rsidTr="00A50851">
              <w:trPr>
                <w:trHeight w:val="1077"/>
              </w:trPr>
              <w:tc>
                <w:tcPr>
                  <w:tcW w:w="2011" w:type="dxa"/>
                </w:tcPr>
                <w:p w14:paraId="4E9EF3F8" w14:textId="77777777" w:rsidR="00E8381D" w:rsidRPr="00E8381D" w:rsidRDefault="00E8381D" w:rsidP="00264F8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славление красоты природы</w:t>
                  </w:r>
                </w:p>
              </w:tc>
              <w:tc>
                <w:tcPr>
                  <w:tcW w:w="1689" w:type="dxa"/>
                </w:tcPr>
                <w:p w14:paraId="4302563F" w14:textId="77777777" w:rsidR="00E8381D" w:rsidRPr="00E8381D" w:rsidRDefault="00E8381D" w:rsidP="00264F86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0" w:type="dxa"/>
                </w:tcPr>
                <w:p w14:paraId="4BB390F8" w14:textId="77777777" w:rsidR="00E8381D" w:rsidRPr="00E8381D" w:rsidRDefault="00E8381D" w:rsidP="00264F86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1" w:type="dxa"/>
                </w:tcPr>
                <w:p w14:paraId="42CD4B04" w14:textId="6D2CD64C" w:rsidR="00E8381D" w:rsidRPr="00E8381D" w:rsidRDefault="00E8381D" w:rsidP="00264F8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+</w:t>
                  </w:r>
                </w:p>
              </w:tc>
            </w:tr>
          </w:tbl>
          <w:p w14:paraId="3C26EF0A" w14:textId="3CAD1EFC" w:rsidR="00E8381D" w:rsidRPr="00E8381D" w:rsidRDefault="00E8381D" w:rsidP="00A9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88A86E8" w14:textId="77777777" w:rsidR="00E8381D" w:rsidRPr="00E8381D" w:rsidRDefault="00E8381D" w:rsidP="00A9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1B0EF20" w14:textId="34F5C93A" w:rsidR="00E8381D" w:rsidRPr="00E8381D" w:rsidRDefault="00E8381D" w:rsidP="00191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ние. Определите достоверность утверждений.</w:t>
            </w:r>
          </w:p>
          <w:p w14:paraId="47E916C9" w14:textId="541BECA8" w:rsidR="00E8381D" w:rsidRPr="00E8381D" w:rsidRDefault="00E8381D" w:rsidP="00191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0"/>
              <w:gridCol w:w="1560"/>
              <w:gridCol w:w="1421"/>
            </w:tblGrid>
            <w:tr w:rsidR="00E8381D" w:rsidRPr="00E8381D" w14:paraId="67423020" w14:textId="77777777" w:rsidTr="002A16C2">
              <w:tc>
                <w:tcPr>
                  <w:tcW w:w="4420" w:type="dxa"/>
                </w:tcPr>
                <w:p w14:paraId="0372FE73" w14:textId="1545F65F" w:rsidR="00E8381D" w:rsidRPr="00E8381D" w:rsidRDefault="00E8381D" w:rsidP="001910A4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тверждение</w:t>
                  </w:r>
                </w:p>
              </w:tc>
              <w:tc>
                <w:tcPr>
                  <w:tcW w:w="1560" w:type="dxa"/>
                </w:tcPr>
                <w:p w14:paraId="6D98418A" w14:textId="757222F6" w:rsidR="00E8381D" w:rsidRPr="00E8381D" w:rsidRDefault="00E8381D" w:rsidP="001910A4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равда</w:t>
                  </w:r>
                </w:p>
              </w:tc>
              <w:tc>
                <w:tcPr>
                  <w:tcW w:w="1421" w:type="dxa"/>
                </w:tcPr>
                <w:p w14:paraId="05173B14" w14:textId="160B88E0" w:rsidR="00E8381D" w:rsidRPr="00E8381D" w:rsidRDefault="00E8381D" w:rsidP="001910A4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Ложь</w:t>
                  </w:r>
                </w:p>
              </w:tc>
            </w:tr>
            <w:tr w:rsidR="00E8381D" w:rsidRPr="00E8381D" w14:paraId="6849B388" w14:textId="77777777" w:rsidTr="002A16C2">
              <w:tc>
                <w:tcPr>
                  <w:tcW w:w="4420" w:type="dxa"/>
                </w:tcPr>
                <w:p w14:paraId="631423B6" w14:textId="0D79DDCF" w:rsidR="00E8381D" w:rsidRPr="00E8381D" w:rsidRDefault="00E8381D" w:rsidP="005144D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Ренессанс», в переводе с французского языка</w:t>
                  </w:r>
                </w:p>
                <w:p w14:paraId="713D2EDD" w14:textId="16AAF634" w:rsidR="00E8381D" w:rsidRPr="00E8381D" w:rsidRDefault="00E8381D" w:rsidP="005144D6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значает «заново рожденный»</w:t>
                  </w:r>
                </w:p>
              </w:tc>
              <w:tc>
                <w:tcPr>
                  <w:tcW w:w="1560" w:type="dxa"/>
                </w:tcPr>
                <w:p w14:paraId="533BBC0F" w14:textId="4BD07F9C" w:rsidR="00E8381D" w:rsidRPr="00E8381D" w:rsidRDefault="00E8381D" w:rsidP="005144D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1" w:type="dxa"/>
                </w:tcPr>
                <w:p w14:paraId="35AA7B51" w14:textId="77777777" w:rsidR="00E8381D" w:rsidRPr="00E8381D" w:rsidRDefault="00E8381D" w:rsidP="005144D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8381D" w:rsidRPr="00E8381D" w14:paraId="7640A8BF" w14:textId="77777777" w:rsidTr="002A16C2">
              <w:tc>
                <w:tcPr>
                  <w:tcW w:w="4420" w:type="dxa"/>
                </w:tcPr>
                <w:p w14:paraId="6E7951D4" w14:textId="657801D1" w:rsidR="00E8381D" w:rsidRPr="00E8381D" w:rsidRDefault="00E8381D" w:rsidP="001910A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Фреску «Страшный суд» создал Рафаэль Санти (Микеланджело </w:t>
                  </w:r>
                  <w:proofErr w:type="spellStart"/>
                  <w:proofErr w:type="gramStart"/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онарроти</w:t>
                  </w:r>
                  <w:proofErr w:type="spellEnd"/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1560" w:type="dxa"/>
                </w:tcPr>
                <w:p w14:paraId="3F4521A9" w14:textId="77777777" w:rsidR="00E8381D" w:rsidRPr="00E8381D" w:rsidRDefault="00E8381D" w:rsidP="005144D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1" w:type="dxa"/>
                </w:tcPr>
                <w:p w14:paraId="5A291CBF" w14:textId="18BC62D5" w:rsidR="00E8381D" w:rsidRPr="00E8381D" w:rsidRDefault="00E8381D" w:rsidP="005144D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8381D" w:rsidRPr="00E8381D" w14:paraId="07A37D49" w14:textId="77777777" w:rsidTr="002A16C2">
              <w:tc>
                <w:tcPr>
                  <w:tcW w:w="4420" w:type="dxa"/>
                </w:tcPr>
                <w:p w14:paraId="29968DAA" w14:textId="66063E16" w:rsidR="00E8381D" w:rsidRPr="00E8381D" w:rsidRDefault="00E8381D" w:rsidP="001910A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артина «Мадонна </w:t>
                  </w:r>
                  <w:proofErr w:type="spellStart"/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лли</w:t>
                  </w:r>
                  <w:proofErr w:type="spellEnd"/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 является первым портретом, написанным Рафаэлем в Милане. (во Флоренции)</w:t>
                  </w:r>
                </w:p>
              </w:tc>
              <w:tc>
                <w:tcPr>
                  <w:tcW w:w="1560" w:type="dxa"/>
                </w:tcPr>
                <w:p w14:paraId="0FC58A5A" w14:textId="77777777" w:rsidR="00E8381D" w:rsidRPr="00E8381D" w:rsidRDefault="00E8381D" w:rsidP="005144D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1" w:type="dxa"/>
                </w:tcPr>
                <w:p w14:paraId="28595F23" w14:textId="0E285315" w:rsidR="00E8381D" w:rsidRPr="00E8381D" w:rsidRDefault="00E8381D" w:rsidP="005144D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8381D" w:rsidRPr="00E8381D" w14:paraId="43688E8E" w14:textId="77777777" w:rsidTr="002A16C2">
              <w:tc>
                <w:tcPr>
                  <w:tcW w:w="4420" w:type="dxa"/>
                </w:tcPr>
                <w:p w14:paraId="260A1C82" w14:textId="0915E36A" w:rsidR="00E8381D" w:rsidRPr="00E8381D" w:rsidRDefault="00E8381D" w:rsidP="001910A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ервым художником Возрождения считается </w:t>
                  </w:r>
                  <w:proofErr w:type="spellStart"/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жотто</w:t>
                  </w:r>
                  <w:proofErr w:type="spellEnd"/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и</w:t>
                  </w:r>
                  <w:proofErr w:type="spellEnd"/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ондоне</w:t>
                  </w:r>
                  <w:proofErr w:type="spellEnd"/>
                </w:p>
              </w:tc>
              <w:tc>
                <w:tcPr>
                  <w:tcW w:w="1560" w:type="dxa"/>
                </w:tcPr>
                <w:p w14:paraId="6CF46989" w14:textId="3C080DF8" w:rsidR="00E8381D" w:rsidRPr="00E8381D" w:rsidRDefault="00E8381D" w:rsidP="005144D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1" w:type="dxa"/>
                </w:tcPr>
                <w:p w14:paraId="7781A374" w14:textId="77777777" w:rsidR="00E8381D" w:rsidRPr="00E8381D" w:rsidRDefault="00E8381D" w:rsidP="005144D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8381D" w:rsidRPr="00E8381D" w14:paraId="1E3F129D" w14:textId="77777777" w:rsidTr="002A16C2">
              <w:tc>
                <w:tcPr>
                  <w:tcW w:w="4420" w:type="dxa"/>
                </w:tcPr>
                <w:p w14:paraId="1D31A957" w14:textId="21795EB1" w:rsidR="00E8381D" w:rsidRPr="00E8381D" w:rsidRDefault="00E8381D" w:rsidP="005144D6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онардо да Винчи первым сконструировал модели парашюта, танка, подводной лодки, вертолета.</w:t>
                  </w:r>
                </w:p>
              </w:tc>
              <w:tc>
                <w:tcPr>
                  <w:tcW w:w="1560" w:type="dxa"/>
                </w:tcPr>
                <w:p w14:paraId="153A3A96" w14:textId="1C0CA58F" w:rsidR="00E8381D" w:rsidRPr="00E8381D" w:rsidRDefault="00E8381D" w:rsidP="005144D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1" w:type="dxa"/>
                </w:tcPr>
                <w:p w14:paraId="75E64702" w14:textId="77777777" w:rsidR="00E8381D" w:rsidRPr="00E8381D" w:rsidRDefault="00E8381D" w:rsidP="005144D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B7DD538" w14:textId="77777777" w:rsidR="00E8381D" w:rsidRPr="00E8381D" w:rsidRDefault="00E8381D" w:rsidP="00C10CFA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08B5B0" w14:textId="77777777" w:rsidR="00E8381D" w:rsidRPr="00E8381D" w:rsidRDefault="00E8381D" w:rsidP="00C10CFA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м!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0"/>
              <w:gridCol w:w="1560"/>
              <w:gridCol w:w="1421"/>
            </w:tblGrid>
            <w:tr w:rsidR="00E8381D" w:rsidRPr="00E8381D" w14:paraId="5548A41F" w14:textId="77777777" w:rsidTr="009E3EAC">
              <w:tc>
                <w:tcPr>
                  <w:tcW w:w="4420" w:type="dxa"/>
                </w:tcPr>
                <w:p w14:paraId="1A2F1C46" w14:textId="77777777" w:rsidR="00E8381D" w:rsidRPr="00E8381D" w:rsidRDefault="00E8381D" w:rsidP="006423A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тверждение</w:t>
                  </w:r>
                </w:p>
              </w:tc>
              <w:tc>
                <w:tcPr>
                  <w:tcW w:w="1560" w:type="dxa"/>
                </w:tcPr>
                <w:p w14:paraId="1C5C5C29" w14:textId="77777777" w:rsidR="00E8381D" w:rsidRPr="00E8381D" w:rsidRDefault="00E8381D" w:rsidP="006423A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равда</w:t>
                  </w:r>
                </w:p>
              </w:tc>
              <w:tc>
                <w:tcPr>
                  <w:tcW w:w="1421" w:type="dxa"/>
                </w:tcPr>
                <w:p w14:paraId="1E484340" w14:textId="77777777" w:rsidR="00E8381D" w:rsidRPr="00E8381D" w:rsidRDefault="00E8381D" w:rsidP="006423A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Ложь</w:t>
                  </w:r>
                </w:p>
              </w:tc>
            </w:tr>
            <w:tr w:rsidR="00E8381D" w:rsidRPr="00E8381D" w14:paraId="5B92A334" w14:textId="77777777" w:rsidTr="009E3EAC">
              <w:tc>
                <w:tcPr>
                  <w:tcW w:w="4420" w:type="dxa"/>
                </w:tcPr>
                <w:p w14:paraId="5ECD2A1A" w14:textId="77777777" w:rsidR="00E8381D" w:rsidRPr="00E8381D" w:rsidRDefault="00E8381D" w:rsidP="006423A7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Ренессанс», в переводе с французского языка</w:t>
                  </w:r>
                </w:p>
                <w:p w14:paraId="7FD51669" w14:textId="77777777" w:rsidR="00E8381D" w:rsidRPr="00E8381D" w:rsidRDefault="00E8381D" w:rsidP="006423A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значает «заново рожденный»</w:t>
                  </w:r>
                </w:p>
              </w:tc>
              <w:tc>
                <w:tcPr>
                  <w:tcW w:w="1560" w:type="dxa"/>
                </w:tcPr>
                <w:p w14:paraId="2CC9BAB9" w14:textId="77777777" w:rsidR="00E8381D" w:rsidRPr="00E8381D" w:rsidRDefault="00E8381D" w:rsidP="006423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421" w:type="dxa"/>
                </w:tcPr>
                <w:p w14:paraId="520D195B" w14:textId="77777777" w:rsidR="00E8381D" w:rsidRPr="00E8381D" w:rsidRDefault="00E8381D" w:rsidP="006423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8381D" w:rsidRPr="00E8381D" w14:paraId="16934BB6" w14:textId="77777777" w:rsidTr="009E3EAC">
              <w:tc>
                <w:tcPr>
                  <w:tcW w:w="4420" w:type="dxa"/>
                </w:tcPr>
                <w:p w14:paraId="238BF85B" w14:textId="77777777" w:rsidR="00E8381D" w:rsidRPr="00E8381D" w:rsidRDefault="00E8381D" w:rsidP="006423A7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Фреску «Страшный суд» создал Рафаэль Санти (Микеланджело </w:t>
                  </w:r>
                  <w:proofErr w:type="spellStart"/>
                  <w:proofErr w:type="gramStart"/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онарроти</w:t>
                  </w:r>
                  <w:proofErr w:type="spellEnd"/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1560" w:type="dxa"/>
                </w:tcPr>
                <w:p w14:paraId="4BC37534" w14:textId="77777777" w:rsidR="00E8381D" w:rsidRPr="00E8381D" w:rsidRDefault="00E8381D" w:rsidP="006423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1" w:type="dxa"/>
                </w:tcPr>
                <w:p w14:paraId="247423EF" w14:textId="77777777" w:rsidR="00E8381D" w:rsidRPr="00E8381D" w:rsidRDefault="00E8381D" w:rsidP="006423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E8381D" w:rsidRPr="00E8381D" w14:paraId="3F1BF15F" w14:textId="77777777" w:rsidTr="009E3EAC">
              <w:tc>
                <w:tcPr>
                  <w:tcW w:w="4420" w:type="dxa"/>
                </w:tcPr>
                <w:p w14:paraId="2BCC4E53" w14:textId="77777777" w:rsidR="00E8381D" w:rsidRPr="00E8381D" w:rsidRDefault="00E8381D" w:rsidP="006423A7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артина «Мадонна </w:t>
                  </w:r>
                  <w:proofErr w:type="spellStart"/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лли</w:t>
                  </w:r>
                  <w:proofErr w:type="spellEnd"/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 является первым портретом, написанным Рафаэлем в Милане. (во Флоренции)</w:t>
                  </w:r>
                </w:p>
              </w:tc>
              <w:tc>
                <w:tcPr>
                  <w:tcW w:w="1560" w:type="dxa"/>
                </w:tcPr>
                <w:p w14:paraId="57E58B63" w14:textId="77777777" w:rsidR="00E8381D" w:rsidRPr="00E8381D" w:rsidRDefault="00E8381D" w:rsidP="006423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1" w:type="dxa"/>
                </w:tcPr>
                <w:p w14:paraId="1C212883" w14:textId="77777777" w:rsidR="00E8381D" w:rsidRPr="00E8381D" w:rsidRDefault="00E8381D" w:rsidP="006423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E8381D" w:rsidRPr="00E8381D" w14:paraId="22E99DA7" w14:textId="77777777" w:rsidTr="009E3EAC">
              <w:tc>
                <w:tcPr>
                  <w:tcW w:w="4420" w:type="dxa"/>
                </w:tcPr>
                <w:p w14:paraId="2E07A3CD" w14:textId="77777777" w:rsidR="00E8381D" w:rsidRPr="00E8381D" w:rsidRDefault="00E8381D" w:rsidP="006423A7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ервым художником Возрождения считается </w:t>
                  </w:r>
                  <w:proofErr w:type="spellStart"/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жотто</w:t>
                  </w:r>
                  <w:proofErr w:type="spellEnd"/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и</w:t>
                  </w:r>
                  <w:proofErr w:type="spellEnd"/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ондоне</w:t>
                  </w:r>
                  <w:proofErr w:type="spellEnd"/>
                </w:p>
              </w:tc>
              <w:tc>
                <w:tcPr>
                  <w:tcW w:w="1560" w:type="dxa"/>
                </w:tcPr>
                <w:p w14:paraId="7623C497" w14:textId="77777777" w:rsidR="00E8381D" w:rsidRPr="00E8381D" w:rsidRDefault="00E8381D" w:rsidP="006423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421" w:type="dxa"/>
                </w:tcPr>
                <w:p w14:paraId="5539BBE2" w14:textId="77777777" w:rsidR="00E8381D" w:rsidRPr="00E8381D" w:rsidRDefault="00E8381D" w:rsidP="006423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8381D" w:rsidRPr="00E8381D" w14:paraId="5BFB1E91" w14:textId="77777777" w:rsidTr="009E3EAC">
              <w:tc>
                <w:tcPr>
                  <w:tcW w:w="4420" w:type="dxa"/>
                </w:tcPr>
                <w:p w14:paraId="7751CD42" w14:textId="77777777" w:rsidR="00E8381D" w:rsidRPr="00E8381D" w:rsidRDefault="00E8381D" w:rsidP="006423A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еонардо да Винчи первым сконструировал модели парашюта, танка, подводной лодки, вертолета.</w:t>
                  </w:r>
                </w:p>
              </w:tc>
              <w:tc>
                <w:tcPr>
                  <w:tcW w:w="1560" w:type="dxa"/>
                </w:tcPr>
                <w:p w14:paraId="183C42A8" w14:textId="77777777" w:rsidR="00E8381D" w:rsidRPr="00E8381D" w:rsidRDefault="00E8381D" w:rsidP="006423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838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421" w:type="dxa"/>
                </w:tcPr>
                <w:p w14:paraId="5AD5ED3D" w14:textId="77777777" w:rsidR="00E8381D" w:rsidRPr="00E8381D" w:rsidRDefault="00E8381D" w:rsidP="006423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CABAA76" w14:textId="2EA402B5" w:rsidR="00E8381D" w:rsidRPr="00E8381D" w:rsidRDefault="00E8381D" w:rsidP="00C10CFA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</w:tcPr>
          <w:p w14:paraId="6E40FC60" w14:textId="64B1BB4C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eading=h.gjdgxs" w:colFirst="0" w:colLast="0"/>
            <w:bookmarkEnd w:id="1"/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айд 2</w:t>
            </w:r>
          </w:p>
          <w:p w14:paraId="116B4195" w14:textId="6C4EDEF6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247855" w14:textId="6519D3C3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66D4C4" w14:textId="04191744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B1EFBA" w14:textId="77777777" w:rsidR="00E8381D" w:rsidRPr="00E8381D" w:rsidRDefault="00E8381D" w:rsidP="00C3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9B124" w14:textId="3546733C" w:rsidR="00E8381D" w:rsidRPr="00E8381D" w:rsidRDefault="00E8381D" w:rsidP="00C3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8381D"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  <w:p w14:paraId="6ABF9545" w14:textId="28CC708A" w:rsidR="00E8381D" w:rsidRPr="00E8381D" w:rsidRDefault="00E8381D" w:rsidP="00C3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9B574" w14:textId="44F2CC13" w:rsidR="00E8381D" w:rsidRPr="00E8381D" w:rsidRDefault="00E8381D" w:rsidP="00C3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D2AA2" w14:textId="77777777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405DAF" w14:textId="77777777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078C85" w14:textId="77777777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BFF87E" w14:textId="77777777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6794EB" w14:textId="77777777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63A46A" w14:textId="77777777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11BA04" w14:textId="70A7445B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йд 4</w:t>
            </w:r>
          </w:p>
          <w:p w14:paraId="5BF64CB2" w14:textId="46062AA2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85389C" w14:textId="693818E1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B417F7" w14:textId="75C28A1F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DD0DF" w14:textId="339A9748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йд 5</w:t>
            </w:r>
          </w:p>
          <w:p w14:paraId="4CAA733B" w14:textId="759E7425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C79DC1" w14:textId="77777777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6162F8" w14:textId="09B73351" w:rsidR="00E8381D" w:rsidRPr="00E8381D" w:rsidRDefault="00E8381D" w:rsidP="00AC4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йд 6</w:t>
            </w:r>
          </w:p>
          <w:p w14:paraId="4851A24C" w14:textId="5ADAB3D7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95697B" w14:textId="77777777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FE7C70A" w14:textId="77777777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5D1183" w14:textId="77777777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5A8CA4" w14:textId="77777777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BBA2D5" w14:textId="462F7A22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йд 7</w:t>
            </w:r>
          </w:p>
          <w:p w14:paraId="353C140B" w14:textId="13321773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193DE6" w14:textId="77777777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19DDB8" w14:textId="235BC306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474D34" w14:textId="77777777" w:rsidR="00E8381D" w:rsidRPr="00E8381D" w:rsidRDefault="00E8381D" w:rsidP="00972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876F9C" w14:textId="77777777" w:rsidR="00E8381D" w:rsidRPr="00E8381D" w:rsidRDefault="00E8381D" w:rsidP="00972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E916D3" w14:textId="3F0410BB" w:rsidR="00E8381D" w:rsidRPr="00E8381D" w:rsidRDefault="00E8381D" w:rsidP="00972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йд8</w:t>
            </w:r>
          </w:p>
          <w:p w14:paraId="300764F8" w14:textId="03BA502D" w:rsidR="00E8381D" w:rsidRPr="00E8381D" w:rsidRDefault="00E8381D" w:rsidP="00972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B79CCB" w14:textId="1B06F0FD" w:rsidR="00E8381D" w:rsidRPr="00E8381D" w:rsidRDefault="00E8381D" w:rsidP="00972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92A123" w14:textId="480B4D97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йд 9</w:t>
            </w:r>
          </w:p>
          <w:p w14:paraId="417BF4C4" w14:textId="1DA28712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8A119CA" w14:textId="3D734A24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D8CEF2" w14:textId="77777777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F538C0C" w14:textId="3DBD7907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йд 10</w:t>
            </w:r>
          </w:p>
          <w:p w14:paraId="11D26072" w14:textId="7F248445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229FF9" w14:textId="5B5FF610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6F9F27" w14:textId="54395EC1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F4E5CF" w14:textId="49210BEB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D3086C" w14:textId="77777777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BC59D3" w14:textId="541812DB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йд 11</w:t>
            </w:r>
          </w:p>
          <w:p w14:paraId="0FEEAD83" w14:textId="36F336E4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663EA4" w14:textId="47C0CC53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E70BCE" w14:textId="4E7C4B15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0BF061" w14:textId="4B5D1D7B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C4C10C" w14:textId="729641B1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EF509A" w14:textId="1A288541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3425EE" w14:textId="3BA26DD7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9B33ED" w14:textId="77777777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109618" w14:textId="7B87A442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йд 12</w:t>
            </w:r>
          </w:p>
          <w:p w14:paraId="677B264F" w14:textId="2B8D8AFE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2088EC" w14:textId="4472E0EA" w:rsidR="00E8381D" w:rsidRPr="00E8381D" w:rsidRDefault="00E8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DA5D0F" w14:textId="34C4958F" w:rsidR="00E8381D" w:rsidRPr="00E8381D" w:rsidRDefault="00E8381D" w:rsidP="006C5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йды 13</w:t>
            </w:r>
          </w:p>
          <w:p w14:paraId="441C66C8" w14:textId="7019F4A8" w:rsidR="00E8381D" w:rsidRPr="00E8381D" w:rsidRDefault="00E8381D" w:rsidP="006C5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5CDD3EF" w14:textId="2021CBD1" w:rsidR="00E8381D" w:rsidRPr="00E8381D" w:rsidRDefault="00E8381D" w:rsidP="006C5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D789CA" w14:textId="10AD2305" w:rsidR="00E8381D" w:rsidRPr="00E8381D" w:rsidRDefault="00E8381D" w:rsidP="006C5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CBD0A2" w14:textId="1087E86A" w:rsidR="00E8381D" w:rsidRPr="00E8381D" w:rsidRDefault="00E8381D" w:rsidP="006C5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985ED7" w14:textId="77777777" w:rsidR="00E8381D" w:rsidRPr="00E8381D" w:rsidRDefault="00E8381D" w:rsidP="006C5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4EE87C" w14:textId="3241E083" w:rsidR="00E8381D" w:rsidRPr="00E8381D" w:rsidRDefault="00E8381D" w:rsidP="0038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йд 14</w:t>
            </w:r>
          </w:p>
          <w:p w14:paraId="7DE430CC" w14:textId="2ECBCEB0" w:rsidR="00E8381D" w:rsidRPr="00E8381D" w:rsidRDefault="00E8381D" w:rsidP="0038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CFCE8C" w14:textId="46B0A2E1" w:rsidR="00E8381D" w:rsidRPr="00E8381D" w:rsidRDefault="00E8381D" w:rsidP="0038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5AB25A2" w14:textId="77777777" w:rsidR="00E8381D" w:rsidRPr="00E8381D" w:rsidRDefault="00E8381D" w:rsidP="0038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8D9408" w14:textId="77777777" w:rsidR="00E8381D" w:rsidRPr="00E8381D" w:rsidRDefault="00E8381D" w:rsidP="0038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FD669F" w14:textId="77777777" w:rsidR="00E8381D" w:rsidRPr="00E8381D" w:rsidRDefault="00E8381D" w:rsidP="0038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F299C81" w14:textId="3820BE57" w:rsidR="00E8381D" w:rsidRPr="00E8381D" w:rsidRDefault="00E8381D" w:rsidP="0038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йд 15</w:t>
            </w:r>
          </w:p>
          <w:p w14:paraId="0F7FCCF7" w14:textId="5BC500F0" w:rsidR="00E8381D" w:rsidRPr="00E8381D" w:rsidRDefault="00E8381D" w:rsidP="0038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260E9D" w14:textId="765BE1F3" w:rsidR="00E8381D" w:rsidRPr="00E8381D" w:rsidRDefault="00E8381D" w:rsidP="0038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EDFE71" w14:textId="1CC2BC61" w:rsidR="00E8381D" w:rsidRPr="00E8381D" w:rsidRDefault="00E8381D" w:rsidP="0038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AB9728" w14:textId="65D2ADD3" w:rsidR="00E8381D" w:rsidRPr="00E8381D" w:rsidRDefault="00E8381D" w:rsidP="0038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E5E8AE" w14:textId="4C467FAC" w:rsidR="00E8381D" w:rsidRPr="00E8381D" w:rsidRDefault="00E8381D" w:rsidP="0038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йд 16</w:t>
            </w:r>
          </w:p>
          <w:p w14:paraId="56A84274" w14:textId="2FC1F093" w:rsidR="00E8381D" w:rsidRPr="00E8381D" w:rsidRDefault="00E8381D" w:rsidP="0038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5862DD" w14:textId="157D47A0" w:rsidR="00E8381D" w:rsidRPr="00E8381D" w:rsidRDefault="00E8381D" w:rsidP="0038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E427B7" w14:textId="5A9BFA38" w:rsidR="00E8381D" w:rsidRPr="00E8381D" w:rsidRDefault="00E8381D" w:rsidP="0038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8592DE" w14:textId="77777777" w:rsidR="00E8381D" w:rsidRPr="00E8381D" w:rsidRDefault="00E8381D" w:rsidP="0038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43286E" w14:textId="77777777" w:rsidR="00E8381D" w:rsidRPr="00E8381D" w:rsidRDefault="00E8381D" w:rsidP="0038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AE3EEA" w14:textId="77777777" w:rsidR="00E8381D" w:rsidRPr="00E8381D" w:rsidRDefault="00E8381D" w:rsidP="0038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881F5A" w14:textId="77777777" w:rsidR="00E8381D" w:rsidRPr="00E8381D" w:rsidRDefault="00E8381D" w:rsidP="0038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358CC2" w14:textId="6220EE4A" w:rsidR="00E8381D" w:rsidRPr="00E8381D" w:rsidRDefault="00E8381D" w:rsidP="0038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17</w:t>
            </w:r>
          </w:p>
          <w:p w14:paraId="26DEA09F" w14:textId="3E36F4C5" w:rsidR="00E8381D" w:rsidRPr="00E8381D" w:rsidRDefault="00E8381D" w:rsidP="0038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AE7F8A" w14:textId="3E9E8C65" w:rsidR="00E8381D" w:rsidRPr="00E8381D" w:rsidRDefault="00E8381D" w:rsidP="0038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B71397" w14:textId="72C2E28F" w:rsidR="00E8381D" w:rsidRPr="00E8381D" w:rsidRDefault="00E8381D" w:rsidP="0038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18</w:t>
            </w:r>
          </w:p>
          <w:p w14:paraId="6A015238" w14:textId="5D58FA56" w:rsidR="00E8381D" w:rsidRPr="00E8381D" w:rsidRDefault="00E8381D" w:rsidP="0038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49C092" w14:textId="486B51C8" w:rsidR="00E8381D" w:rsidRPr="00E8381D" w:rsidRDefault="00E8381D" w:rsidP="0038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3F6289" w14:textId="77777777" w:rsidR="00E8381D" w:rsidRPr="00E8381D" w:rsidRDefault="00E8381D" w:rsidP="008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952634" w14:textId="77777777" w:rsidR="00E8381D" w:rsidRPr="00E8381D" w:rsidRDefault="00E8381D" w:rsidP="008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E1BBDC" w14:textId="77777777" w:rsidR="00E8381D" w:rsidRPr="00E8381D" w:rsidRDefault="00E8381D" w:rsidP="008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F1F817" w14:textId="77777777" w:rsidR="00E8381D" w:rsidRPr="00E8381D" w:rsidRDefault="00E8381D" w:rsidP="008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E5721E" w14:textId="77777777" w:rsidR="00E8381D" w:rsidRPr="00E8381D" w:rsidRDefault="00E8381D" w:rsidP="008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662C5B" w14:textId="77777777" w:rsidR="00E8381D" w:rsidRPr="00E8381D" w:rsidRDefault="00E8381D" w:rsidP="008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30B72D" w14:textId="2557CD28" w:rsidR="00E8381D" w:rsidRPr="00E8381D" w:rsidRDefault="00E8381D" w:rsidP="008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19</w:t>
            </w:r>
          </w:p>
          <w:p w14:paraId="40E55E47" w14:textId="3988AE1A" w:rsidR="00E8381D" w:rsidRPr="00E8381D" w:rsidRDefault="00E8381D" w:rsidP="008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7221F8" w14:textId="5B439635" w:rsidR="00E8381D" w:rsidRPr="00E8381D" w:rsidRDefault="00E8381D" w:rsidP="008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35A29A" w14:textId="71B4405E" w:rsidR="00E8381D" w:rsidRPr="00E8381D" w:rsidRDefault="00E8381D" w:rsidP="008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20</w:t>
            </w:r>
          </w:p>
          <w:p w14:paraId="11BB0D2A" w14:textId="4B8BF4C2" w:rsidR="00E8381D" w:rsidRPr="00E8381D" w:rsidRDefault="00E8381D" w:rsidP="008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04D866" w14:textId="5ACF77BE" w:rsidR="00E8381D" w:rsidRPr="00E8381D" w:rsidRDefault="00E8381D" w:rsidP="008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17EA0D" w14:textId="10974811" w:rsidR="00E8381D" w:rsidRPr="00E8381D" w:rsidRDefault="00E8381D" w:rsidP="00850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1</w:t>
            </w:r>
          </w:p>
          <w:p w14:paraId="13009B75" w14:textId="5339A419" w:rsidR="00E8381D" w:rsidRPr="00E8381D" w:rsidRDefault="00E8381D" w:rsidP="00850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23EA79" w14:textId="47E07B19" w:rsidR="00E8381D" w:rsidRPr="00E8381D" w:rsidRDefault="00E8381D" w:rsidP="00850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F72E00" w14:textId="77777777" w:rsidR="00E8381D" w:rsidRPr="00E8381D" w:rsidRDefault="00E8381D" w:rsidP="00850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178A19" w14:textId="234F53F4" w:rsidR="00E8381D" w:rsidRPr="00E8381D" w:rsidRDefault="00E8381D" w:rsidP="00850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айд 22</w:t>
            </w:r>
          </w:p>
          <w:p w14:paraId="0C51D6B2" w14:textId="655922F4" w:rsidR="00E8381D" w:rsidRPr="00E8381D" w:rsidRDefault="00E8381D" w:rsidP="00850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44F0F9" w14:textId="706C3EB5" w:rsidR="00E8381D" w:rsidRPr="00E8381D" w:rsidRDefault="00E8381D" w:rsidP="00850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D86444" w14:textId="4FD3DA49" w:rsidR="00E8381D" w:rsidRPr="00E8381D" w:rsidRDefault="00E8381D" w:rsidP="00850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C9F50A" w14:textId="77777777" w:rsidR="00E8381D" w:rsidRPr="00E8381D" w:rsidRDefault="00E8381D" w:rsidP="00850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AAF3C5" w14:textId="03CC01FF" w:rsidR="00E8381D" w:rsidRPr="00E8381D" w:rsidRDefault="00E8381D" w:rsidP="00850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23</w:t>
            </w:r>
          </w:p>
          <w:p w14:paraId="580E3C24" w14:textId="279EDC9C" w:rsidR="00E8381D" w:rsidRPr="00E8381D" w:rsidRDefault="00E8381D" w:rsidP="00850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72E544" w14:textId="1559C7A7" w:rsidR="00E8381D" w:rsidRPr="00E8381D" w:rsidRDefault="00E8381D" w:rsidP="00850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7609B9" w14:textId="6089A87A" w:rsidR="00E8381D" w:rsidRPr="00E8381D" w:rsidRDefault="00E8381D" w:rsidP="00850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24</w:t>
            </w:r>
          </w:p>
          <w:p w14:paraId="2C1F9093" w14:textId="14820AB7" w:rsidR="00E8381D" w:rsidRPr="00E8381D" w:rsidRDefault="00E8381D" w:rsidP="00850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6B2672" w14:textId="01458DF5" w:rsidR="00E8381D" w:rsidRPr="00E8381D" w:rsidRDefault="00E8381D" w:rsidP="00FC0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25</w:t>
            </w:r>
          </w:p>
          <w:p w14:paraId="1E266CD7" w14:textId="5BE1D13D" w:rsidR="00E8381D" w:rsidRPr="00E8381D" w:rsidRDefault="00E8381D" w:rsidP="00FC0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1E365F" w14:textId="17CF4DDC" w:rsidR="00E8381D" w:rsidRPr="00E8381D" w:rsidRDefault="00E8381D" w:rsidP="00FC0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45CFF1" w14:textId="2930C108" w:rsidR="00E8381D" w:rsidRPr="00E8381D" w:rsidRDefault="00E8381D" w:rsidP="00F84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26</w:t>
            </w:r>
          </w:p>
          <w:p w14:paraId="1CA747D1" w14:textId="01250B4C" w:rsidR="00E8381D" w:rsidRPr="00E8381D" w:rsidRDefault="00E8381D" w:rsidP="00F84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F4382E" w14:textId="77777777" w:rsidR="00E8381D" w:rsidRPr="00E8381D" w:rsidRDefault="00E8381D" w:rsidP="00F84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1F71EA" w14:textId="2AB5D60E" w:rsidR="00E8381D" w:rsidRPr="00E8381D" w:rsidRDefault="00E8381D" w:rsidP="00F84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27</w:t>
            </w:r>
          </w:p>
          <w:p w14:paraId="05FA3481" w14:textId="052F18F0" w:rsidR="00E8381D" w:rsidRPr="00E8381D" w:rsidRDefault="00E8381D" w:rsidP="00F84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A13058" w14:textId="12ADA5F5" w:rsidR="00E8381D" w:rsidRPr="00E8381D" w:rsidRDefault="00E8381D" w:rsidP="00F84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2C94ED" w14:textId="685A0F0D" w:rsidR="00E8381D" w:rsidRPr="00E8381D" w:rsidRDefault="00E8381D" w:rsidP="00F84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006673" w14:textId="77777777" w:rsidR="00E8381D" w:rsidRPr="00E8381D" w:rsidRDefault="00E8381D" w:rsidP="00F84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F70C88" w14:textId="74731901" w:rsidR="00E8381D" w:rsidRPr="00E8381D" w:rsidRDefault="00E8381D" w:rsidP="00F84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A9E618" w14:textId="77777777" w:rsidR="00E8381D" w:rsidRPr="00E8381D" w:rsidRDefault="00E8381D" w:rsidP="00B42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AFF296" w14:textId="1431609E" w:rsidR="00E8381D" w:rsidRPr="00E8381D" w:rsidRDefault="00E8381D" w:rsidP="00F84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28</w:t>
            </w:r>
          </w:p>
          <w:p w14:paraId="055BEA33" w14:textId="7ADC56BF" w:rsidR="00E8381D" w:rsidRPr="00E8381D" w:rsidRDefault="00E8381D" w:rsidP="00F84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408994" w14:textId="701AA780" w:rsidR="00E8381D" w:rsidRPr="00E8381D" w:rsidRDefault="00E8381D" w:rsidP="00F84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F4B504" w14:textId="77777777" w:rsidR="00E8381D" w:rsidRPr="00E8381D" w:rsidRDefault="00E8381D" w:rsidP="00F84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5D814E" w14:textId="4B834BF8" w:rsidR="00E8381D" w:rsidRPr="00E8381D" w:rsidRDefault="00E8381D" w:rsidP="00F84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29</w:t>
            </w:r>
          </w:p>
          <w:p w14:paraId="7E2D2CB1" w14:textId="71F8E57D" w:rsidR="00E8381D" w:rsidRPr="00E8381D" w:rsidRDefault="00E8381D" w:rsidP="00F84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298340" w14:textId="70617728" w:rsidR="00E8381D" w:rsidRPr="00E8381D" w:rsidRDefault="00E8381D" w:rsidP="00F84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D5205B" w14:textId="485D3A0B" w:rsidR="00E8381D" w:rsidRPr="00E8381D" w:rsidRDefault="00E8381D" w:rsidP="00B42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D7A90D" w14:textId="62DD591C" w:rsidR="00E8381D" w:rsidRPr="00E8381D" w:rsidRDefault="00E8381D" w:rsidP="00B42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30</w:t>
            </w:r>
          </w:p>
          <w:p w14:paraId="532C77EA" w14:textId="7488CFFD" w:rsidR="00E8381D" w:rsidRPr="00E8381D" w:rsidRDefault="00E8381D" w:rsidP="00B42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7E615C" w14:textId="35555122" w:rsidR="00E8381D" w:rsidRPr="00E8381D" w:rsidRDefault="00E8381D" w:rsidP="00B42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3C0B4C" w14:textId="6D8B9376" w:rsidR="00E8381D" w:rsidRPr="00E8381D" w:rsidRDefault="00E8381D" w:rsidP="00B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31</w:t>
            </w:r>
          </w:p>
          <w:p w14:paraId="7FD47239" w14:textId="3FA0062F" w:rsidR="00E8381D" w:rsidRPr="00E8381D" w:rsidRDefault="00E8381D" w:rsidP="00B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07E309" w14:textId="0A993727" w:rsidR="00E8381D" w:rsidRPr="00E8381D" w:rsidRDefault="00E8381D" w:rsidP="00B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B338EA" w14:textId="469B25ED" w:rsidR="00E8381D" w:rsidRPr="00E8381D" w:rsidRDefault="00E8381D" w:rsidP="00B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0AC26C" w14:textId="3CD19475" w:rsidR="00E8381D" w:rsidRPr="00E8381D" w:rsidRDefault="00E8381D" w:rsidP="00B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86FB3B" w14:textId="3164B97E" w:rsidR="00E8381D" w:rsidRPr="00E8381D" w:rsidRDefault="00E8381D" w:rsidP="00B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32</w:t>
            </w:r>
          </w:p>
          <w:p w14:paraId="10A940F5" w14:textId="791A1ADA" w:rsidR="00E8381D" w:rsidRPr="00E8381D" w:rsidRDefault="00E8381D" w:rsidP="00B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3FC985" w14:textId="024996F5" w:rsidR="00E8381D" w:rsidRPr="00E8381D" w:rsidRDefault="00E8381D" w:rsidP="00B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F744D6" w14:textId="77777777" w:rsidR="00E8381D" w:rsidRPr="00E8381D" w:rsidRDefault="00E8381D" w:rsidP="00B42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6A4D5D" w14:textId="77777777" w:rsidR="00E8381D" w:rsidRPr="00E8381D" w:rsidRDefault="00E8381D" w:rsidP="00B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4BE143" w14:textId="5D2E0684" w:rsidR="00E8381D" w:rsidRPr="00E8381D" w:rsidRDefault="00E8381D" w:rsidP="00B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33</w:t>
            </w:r>
          </w:p>
          <w:p w14:paraId="1B621E00" w14:textId="79851EF8" w:rsidR="00E8381D" w:rsidRPr="00E8381D" w:rsidRDefault="00E8381D" w:rsidP="00B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500384" w14:textId="77777777" w:rsidR="00E8381D" w:rsidRPr="00E8381D" w:rsidRDefault="00E8381D" w:rsidP="00B26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BA455A" w14:textId="13A3B187" w:rsidR="00E8381D" w:rsidRPr="00E8381D" w:rsidRDefault="00E8381D" w:rsidP="00B26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463EA4" w14:textId="77777777" w:rsidR="00E8381D" w:rsidRPr="00E8381D" w:rsidRDefault="00E8381D" w:rsidP="00B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8F3516" w14:textId="77777777" w:rsidR="00E8381D" w:rsidRPr="00E8381D" w:rsidRDefault="00E8381D" w:rsidP="00B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9563DE" w14:textId="6C73A54B" w:rsidR="00E8381D" w:rsidRPr="00E8381D" w:rsidRDefault="00E8381D" w:rsidP="00B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34</w:t>
            </w:r>
          </w:p>
          <w:p w14:paraId="323BAB41" w14:textId="03020104" w:rsidR="00E8381D" w:rsidRPr="00E8381D" w:rsidRDefault="00E8381D" w:rsidP="00B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0BEB9D" w14:textId="228502E2" w:rsidR="00E8381D" w:rsidRPr="00E8381D" w:rsidRDefault="00E8381D" w:rsidP="00B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4263B4" w14:textId="62F7C5A8" w:rsidR="00E8381D" w:rsidRPr="00E8381D" w:rsidRDefault="00E8381D" w:rsidP="00B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66B2FE" w14:textId="3CEDA8DE" w:rsidR="00E8381D" w:rsidRPr="00E8381D" w:rsidRDefault="00E8381D" w:rsidP="00B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742A63" w14:textId="77777777" w:rsidR="00E8381D" w:rsidRPr="00E8381D" w:rsidRDefault="00E8381D" w:rsidP="00B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F404B5" w14:textId="77777777" w:rsidR="00E8381D" w:rsidRPr="00E8381D" w:rsidRDefault="00E8381D" w:rsidP="00B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686A10" w14:textId="77777777" w:rsidR="00E8381D" w:rsidRPr="00E8381D" w:rsidRDefault="00E8381D" w:rsidP="00B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18DAC6" w14:textId="77777777" w:rsidR="00E8381D" w:rsidRPr="00E8381D" w:rsidRDefault="00E8381D" w:rsidP="00B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88CF06" w14:textId="77777777" w:rsidR="00E8381D" w:rsidRPr="00E8381D" w:rsidRDefault="00E8381D" w:rsidP="00B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C77B26" w14:textId="77777777" w:rsidR="00E8381D" w:rsidRPr="00E8381D" w:rsidRDefault="00E8381D" w:rsidP="00B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AAEC5C" w14:textId="77777777" w:rsidR="00E8381D" w:rsidRPr="00E8381D" w:rsidRDefault="00E8381D" w:rsidP="00B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FE91B6" w14:textId="77777777" w:rsidR="00E8381D" w:rsidRPr="00E8381D" w:rsidRDefault="00E8381D" w:rsidP="00B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1BA06C" w14:textId="77777777" w:rsidR="00E8381D" w:rsidRPr="00E8381D" w:rsidRDefault="00E8381D" w:rsidP="00B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4EE6B5" w14:textId="77777777" w:rsidR="00E8381D" w:rsidRPr="00E8381D" w:rsidRDefault="00E8381D" w:rsidP="00B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A4A0CA" w14:textId="77777777" w:rsidR="00E8381D" w:rsidRPr="00E8381D" w:rsidRDefault="00E8381D" w:rsidP="00B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57266F" w14:textId="77777777" w:rsidR="00E8381D" w:rsidRPr="00E8381D" w:rsidRDefault="00E8381D" w:rsidP="00B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24628F" w14:textId="77777777" w:rsidR="00E8381D" w:rsidRPr="00E8381D" w:rsidRDefault="00E8381D" w:rsidP="00B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8211C6" w14:textId="2D27D414" w:rsidR="00E8381D" w:rsidRPr="00E8381D" w:rsidRDefault="00E8381D" w:rsidP="00B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35</w:t>
            </w:r>
          </w:p>
          <w:p w14:paraId="08AAD4EC" w14:textId="7EED9FBC" w:rsidR="00E8381D" w:rsidRPr="00E8381D" w:rsidRDefault="00E8381D" w:rsidP="00B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47CCAD" w14:textId="1283CB3D" w:rsidR="00E8381D" w:rsidRPr="00E8381D" w:rsidRDefault="00E8381D" w:rsidP="00B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189416" w14:textId="77777777" w:rsidR="00E8381D" w:rsidRPr="00E8381D" w:rsidRDefault="00E8381D" w:rsidP="00B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DE41F7" w14:textId="31E3DBE5" w:rsidR="00E8381D" w:rsidRPr="00E8381D" w:rsidRDefault="00E8381D" w:rsidP="00B26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A86F29" w14:textId="33F06207" w:rsidR="00E8381D" w:rsidRPr="00E8381D" w:rsidRDefault="00E8381D" w:rsidP="00F819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F8A965" w14:textId="77777777" w:rsidR="00E8381D" w:rsidRPr="00E8381D" w:rsidRDefault="00E8381D" w:rsidP="00F819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E0F8C6" w14:textId="77777777" w:rsidR="00E8381D" w:rsidRPr="00E8381D" w:rsidRDefault="00E8381D" w:rsidP="00F81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691383" w14:textId="77777777" w:rsidR="00E8381D" w:rsidRPr="00E8381D" w:rsidRDefault="00E8381D" w:rsidP="00F81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ED6A1B" w14:textId="77777777" w:rsidR="00E8381D" w:rsidRPr="00E8381D" w:rsidRDefault="00E8381D" w:rsidP="00F81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1C0F88" w14:textId="77777777" w:rsidR="00E8381D" w:rsidRPr="00E8381D" w:rsidRDefault="00E8381D" w:rsidP="00F81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3786EE" w14:textId="77777777" w:rsidR="00E8381D" w:rsidRPr="00E8381D" w:rsidRDefault="00E8381D" w:rsidP="00F81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C71C64" w14:textId="77777777" w:rsidR="00E8381D" w:rsidRPr="00E8381D" w:rsidRDefault="00E8381D" w:rsidP="00F81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9C3852" w14:textId="77777777" w:rsidR="00E8381D" w:rsidRPr="00E8381D" w:rsidRDefault="00E8381D" w:rsidP="00F81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FF6410" w14:textId="77777777" w:rsidR="00E8381D" w:rsidRPr="00E8381D" w:rsidRDefault="00E8381D" w:rsidP="00F81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5ACB3D" w14:textId="77777777" w:rsidR="00E8381D" w:rsidRPr="00E8381D" w:rsidRDefault="00E8381D" w:rsidP="00F81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873938" w14:textId="515C4BC8" w:rsidR="00E8381D" w:rsidRPr="00E8381D" w:rsidRDefault="00E8381D" w:rsidP="00F81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36</w:t>
            </w:r>
          </w:p>
          <w:p w14:paraId="490DFC50" w14:textId="7D15F2B8" w:rsidR="00E8381D" w:rsidRPr="00E8381D" w:rsidRDefault="00E8381D" w:rsidP="00F81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1D1F51" w14:textId="7C47419C" w:rsidR="00E8381D" w:rsidRPr="00E8381D" w:rsidRDefault="00E8381D" w:rsidP="00F81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AD000C" w14:textId="77777777" w:rsidR="00E8381D" w:rsidRPr="00E8381D" w:rsidRDefault="00E8381D" w:rsidP="00F81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3D4E0B" w14:textId="77777777" w:rsidR="00E8381D" w:rsidRPr="00E8381D" w:rsidRDefault="00E8381D" w:rsidP="00F81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2D5D6B" w14:textId="77777777" w:rsidR="00E8381D" w:rsidRPr="00E8381D" w:rsidRDefault="00E8381D" w:rsidP="00F81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CD9819" w14:textId="77777777" w:rsidR="00E8381D" w:rsidRPr="00E8381D" w:rsidRDefault="00E8381D" w:rsidP="00F81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A741D3" w14:textId="77777777" w:rsidR="00E8381D" w:rsidRPr="00E8381D" w:rsidRDefault="00E8381D" w:rsidP="00F81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388206" w14:textId="77777777" w:rsidR="00E8381D" w:rsidRPr="00E8381D" w:rsidRDefault="00E8381D" w:rsidP="00F81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6E31C6" w14:textId="77777777" w:rsidR="00E8381D" w:rsidRPr="00E8381D" w:rsidRDefault="00E8381D" w:rsidP="00F81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DBF17A" w14:textId="77777777" w:rsidR="00E8381D" w:rsidRPr="00E8381D" w:rsidRDefault="00E8381D" w:rsidP="00F81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5EE5D1" w14:textId="77777777" w:rsidR="00E8381D" w:rsidRPr="00E8381D" w:rsidRDefault="00E8381D" w:rsidP="00F81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6FC549" w14:textId="77777777" w:rsidR="00E8381D" w:rsidRPr="00E8381D" w:rsidRDefault="00E8381D" w:rsidP="00F81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9278B1" w14:textId="50F4ACAF" w:rsidR="00E8381D" w:rsidRPr="00E8381D" w:rsidRDefault="00E8381D" w:rsidP="00F81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37</w:t>
            </w:r>
          </w:p>
          <w:p w14:paraId="54338478" w14:textId="4E0D84B0" w:rsidR="00E8381D" w:rsidRPr="00E8381D" w:rsidRDefault="00E8381D" w:rsidP="00134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310CEF" w14:textId="3AB198E7" w:rsidR="00E8381D" w:rsidRPr="00E8381D" w:rsidRDefault="00E8381D" w:rsidP="006A31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9DD276" w14:textId="77777777" w:rsidR="00E8381D" w:rsidRPr="00E8381D" w:rsidRDefault="00E8381D" w:rsidP="006A3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A01B3D" w14:textId="77777777" w:rsidR="00E8381D" w:rsidRPr="00E8381D" w:rsidRDefault="00E8381D" w:rsidP="006A3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C3AF41" w14:textId="77777777" w:rsidR="00E8381D" w:rsidRPr="00E8381D" w:rsidRDefault="00E8381D" w:rsidP="006A3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D0A7A9" w14:textId="77777777" w:rsidR="00E8381D" w:rsidRPr="00E8381D" w:rsidRDefault="00E8381D" w:rsidP="006A3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8900F" w14:textId="77777777" w:rsidR="00E8381D" w:rsidRPr="00E8381D" w:rsidRDefault="00E8381D" w:rsidP="006A3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3509A0" w14:textId="77777777" w:rsidR="00E8381D" w:rsidRPr="00E8381D" w:rsidRDefault="00E8381D" w:rsidP="006A3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43A711" w14:textId="1B06B784" w:rsidR="00E8381D" w:rsidRPr="00E8381D" w:rsidRDefault="00E8381D" w:rsidP="006A31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81D" w:rsidRPr="00E8381D" w14:paraId="5ED3E821" w14:textId="77777777" w:rsidTr="00E8381D">
        <w:trPr>
          <w:trHeight w:val="1681"/>
        </w:trPr>
        <w:tc>
          <w:tcPr>
            <w:tcW w:w="7627" w:type="dxa"/>
          </w:tcPr>
          <w:p w14:paraId="6AA0A5D0" w14:textId="71968A65" w:rsidR="00E8381D" w:rsidRPr="00E8381D" w:rsidRDefault="00E8381D" w:rsidP="00844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Подведем итога урока: </w:t>
            </w:r>
          </w:p>
          <w:p w14:paraId="4D4E765E" w14:textId="77777777" w:rsidR="00E8381D" w:rsidRPr="00E8381D" w:rsidRDefault="00E8381D" w:rsidP="0080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ождение представляло собой грандиозный переворот в общественном сознании европейцев, в результате которого</w:t>
            </w:r>
          </w:p>
          <w:p w14:paraId="27E0F576" w14:textId="0293FF77" w:rsidR="00E8381D" w:rsidRPr="00E8381D" w:rsidRDefault="00E8381D" w:rsidP="0080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о формироваться светское, лишенное религиозного содержания мировоззрение. Искусство, продолжая отображать религиозные темы, стало больше приближено к реальной жизни. Изображенные на картинах и скульптурах персонажи библейских сюжетов стали напоминать обычных людей. Начинают создаваться произведения на исторические сюжеты, портреты и пейзажи.</w:t>
            </w:r>
          </w:p>
          <w:p w14:paraId="4415D254" w14:textId="0AC6A7C5" w:rsidR="00E8381D" w:rsidRPr="00E8381D" w:rsidRDefault="00E8381D" w:rsidP="00AD0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6AA0327A" w14:textId="4DE1140A" w:rsidR="00E8381D" w:rsidRPr="00E8381D" w:rsidRDefault="00E8381D" w:rsidP="00985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D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38</w:t>
            </w:r>
          </w:p>
          <w:p w14:paraId="47AA8F35" w14:textId="77A839E9" w:rsidR="00E8381D" w:rsidRPr="00E8381D" w:rsidRDefault="00E8381D" w:rsidP="00985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359CF9" w14:textId="3F1E1E69" w:rsidR="00E8381D" w:rsidRPr="00E8381D" w:rsidRDefault="00E8381D" w:rsidP="0038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647CD549" w14:textId="75AB588F" w:rsidR="00C10A3E" w:rsidRPr="00E8381D" w:rsidRDefault="00C10A3E" w:rsidP="000B3D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sectPr w:rsidR="00C10A3E" w:rsidRPr="00E8381D">
      <w:pgSz w:w="11900" w:h="16840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80735"/>
    <w:multiLevelType w:val="hybridMultilevel"/>
    <w:tmpl w:val="7786EFA8"/>
    <w:lvl w:ilvl="0" w:tplc="9C6C63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404E6"/>
    <w:multiLevelType w:val="hybridMultilevel"/>
    <w:tmpl w:val="C2605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B56F2"/>
    <w:multiLevelType w:val="hybridMultilevel"/>
    <w:tmpl w:val="A8C28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F2E6D"/>
    <w:multiLevelType w:val="multilevel"/>
    <w:tmpl w:val="B360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27"/>
    <w:rsid w:val="0000446A"/>
    <w:rsid w:val="0001360E"/>
    <w:rsid w:val="00020229"/>
    <w:rsid w:val="000229F1"/>
    <w:rsid w:val="000231DD"/>
    <w:rsid w:val="00024778"/>
    <w:rsid w:val="00030076"/>
    <w:rsid w:val="00041F56"/>
    <w:rsid w:val="00047DD0"/>
    <w:rsid w:val="000547C4"/>
    <w:rsid w:val="00055810"/>
    <w:rsid w:val="00061C92"/>
    <w:rsid w:val="00062C92"/>
    <w:rsid w:val="00062CB2"/>
    <w:rsid w:val="00063E35"/>
    <w:rsid w:val="00064CFA"/>
    <w:rsid w:val="00067A90"/>
    <w:rsid w:val="000713F2"/>
    <w:rsid w:val="0007184D"/>
    <w:rsid w:val="00081316"/>
    <w:rsid w:val="00082B44"/>
    <w:rsid w:val="00093CB7"/>
    <w:rsid w:val="000A3724"/>
    <w:rsid w:val="000B3D0A"/>
    <w:rsid w:val="000B48E5"/>
    <w:rsid w:val="000C6965"/>
    <w:rsid w:val="000D0672"/>
    <w:rsid w:val="000D767D"/>
    <w:rsid w:val="000E5651"/>
    <w:rsid w:val="000F059E"/>
    <w:rsid w:val="001231CF"/>
    <w:rsid w:val="00124355"/>
    <w:rsid w:val="0013404F"/>
    <w:rsid w:val="00145696"/>
    <w:rsid w:val="00150C85"/>
    <w:rsid w:val="0015254F"/>
    <w:rsid w:val="00152962"/>
    <w:rsid w:val="00154FA0"/>
    <w:rsid w:val="0015526F"/>
    <w:rsid w:val="001564EE"/>
    <w:rsid w:val="001706CC"/>
    <w:rsid w:val="0017751B"/>
    <w:rsid w:val="001910A4"/>
    <w:rsid w:val="00193BD7"/>
    <w:rsid w:val="00194195"/>
    <w:rsid w:val="001A618C"/>
    <w:rsid w:val="001A6C49"/>
    <w:rsid w:val="001B0B72"/>
    <w:rsid w:val="001B7597"/>
    <w:rsid w:val="001C0327"/>
    <w:rsid w:val="001C3E85"/>
    <w:rsid w:val="001D0877"/>
    <w:rsid w:val="001D4C41"/>
    <w:rsid w:val="001D4E65"/>
    <w:rsid w:val="001D6A7C"/>
    <w:rsid w:val="001D791F"/>
    <w:rsid w:val="001E1141"/>
    <w:rsid w:val="001E3506"/>
    <w:rsid w:val="001E6D08"/>
    <w:rsid w:val="001F57A3"/>
    <w:rsid w:val="00211FB8"/>
    <w:rsid w:val="00217277"/>
    <w:rsid w:val="0022114B"/>
    <w:rsid w:val="00226E50"/>
    <w:rsid w:val="00230E81"/>
    <w:rsid w:val="00232C3C"/>
    <w:rsid w:val="002463C4"/>
    <w:rsid w:val="00261C10"/>
    <w:rsid w:val="002629EE"/>
    <w:rsid w:val="002637CB"/>
    <w:rsid w:val="00264F86"/>
    <w:rsid w:val="00270BDE"/>
    <w:rsid w:val="002742CF"/>
    <w:rsid w:val="002824A1"/>
    <w:rsid w:val="00283C35"/>
    <w:rsid w:val="00290A0C"/>
    <w:rsid w:val="0029259F"/>
    <w:rsid w:val="002942F5"/>
    <w:rsid w:val="00295EA7"/>
    <w:rsid w:val="002A16C2"/>
    <w:rsid w:val="002A1DBA"/>
    <w:rsid w:val="002A344F"/>
    <w:rsid w:val="002A6DD0"/>
    <w:rsid w:val="002B1040"/>
    <w:rsid w:val="002B3C6B"/>
    <w:rsid w:val="002B41D4"/>
    <w:rsid w:val="002B429A"/>
    <w:rsid w:val="002C3923"/>
    <w:rsid w:val="002D6177"/>
    <w:rsid w:val="002D7C18"/>
    <w:rsid w:val="002E123F"/>
    <w:rsid w:val="002E45E2"/>
    <w:rsid w:val="002F20D3"/>
    <w:rsid w:val="002F2F25"/>
    <w:rsid w:val="00301857"/>
    <w:rsid w:val="00311762"/>
    <w:rsid w:val="00311AF2"/>
    <w:rsid w:val="00311C46"/>
    <w:rsid w:val="003168F9"/>
    <w:rsid w:val="00327B49"/>
    <w:rsid w:val="0033085C"/>
    <w:rsid w:val="00332327"/>
    <w:rsid w:val="003365D1"/>
    <w:rsid w:val="003546D0"/>
    <w:rsid w:val="0036301A"/>
    <w:rsid w:val="00371F5D"/>
    <w:rsid w:val="00375283"/>
    <w:rsid w:val="0037657F"/>
    <w:rsid w:val="00380E5D"/>
    <w:rsid w:val="00381915"/>
    <w:rsid w:val="0038632C"/>
    <w:rsid w:val="003873A0"/>
    <w:rsid w:val="00387DCE"/>
    <w:rsid w:val="003919B2"/>
    <w:rsid w:val="00391E4E"/>
    <w:rsid w:val="00393D59"/>
    <w:rsid w:val="00395ECF"/>
    <w:rsid w:val="0039752A"/>
    <w:rsid w:val="003A2024"/>
    <w:rsid w:val="003A308F"/>
    <w:rsid w:val="003A5415"/>
    <w:rsid w:val="003A5E3A"/>
    <w:rsid w:val="003C16B5"/>
    <w:rsid w:val="003C2A2C"/>
    <w:rsid w:val="003C569D"/>
    <w:rsid w:val="003D1577"/>
    <w:rsid w:val="003D3506"/>
    <w:rsid w:val="003D4771"/>
    <w:rsid w:val="003D662E"/>
    <w:rsid w:val="003E4F56"/>
    <w:rsid w:val="003E69BE"/>
    <w:rsid w:val="0040287A"/>
    <w:rsid w:val="00403539"/>
    <w:rsid w:val="00415800"/>
    <w:rsid w:val="004158E3"/>
    <w:rsid w:val="00424A21"/>
    <w:rsid w:val="00427401"/>
    <w:rsid w:val="0043351E"/>
    <w:rsid w:val="00435B60"/>
    <w:rsid w:val="004469C7"/>
    <w:rsid w:val="00447298"/>
    <w:rsid w:val="00450721"/>
    <w:rsid w:val="00452964"/>
    <w:rsid w:val="00454AA3"/>
    <w:rsid w:val="00460150"/>
    <w:rsid w:val="004615AF"/>
    <w:rsid w:val="00465432"/>
    <w:rsid w:val="00474666"/>
    <w:rsid w:val="004766AB"/>
    <w:rsid w:val="00476781"/>
    <w:rsid w:val="00476B15"/>
    <w:rsid w:val="00476CA1"/>
    <w:rsid w:val="00482BF8"/>
    <w:rsid w:val="00486141"/>
    <w:rsid w:val="00491186"/>
    <w:rsid w:val="00493714"/>
    <w:rsid w:val="0049668C"/>
    <w:rsid w:val="004A22F4"/>
    <w:rsid w:val="004A35A5"/>
    <w:rsid w:val="004A4BCD"/>
    <w:rsid w:val="004A6DF2"/>
    <w:rsid w:val="004B1F12"/>
    <w:rsid w:val="004B3840"/>
    <w:rsid w:val="004B554D"/>
    <w:rsid w:val="004B686F"/>
    <w:rsid w:val="004D2404"/>
    <w:rsid w:val="004D68B8"/>
    <w:rsid w:val="004D73DF"/>
    <w:rsid w:val="004E03ED"/>
    <w:rsid w:val="004F01B3"/>
    <w:rsid w:val="00500B6D"/>
    <w:rsid w:val="0050574C"/>
    <w:rsid w:val="00506C50"/>
    <w:rsid w:val="00507801"/>
    <w:rsid w:val="00513D63"/>
    <w:rsid w:val="00513F30"/>
    <w:rsid w:val="005144D6"/>
    <w:rsid w:val="005172E3"/>
    <w:rsid w:val="00520AFE"/>
    <w:rsid w:val="005229D5"/>
    <w:rsid w:val="00524152"/>
    <w:rsid w:val="00534994"/>
    <w:rsid w:val="00537306"/>
    <w:rsid w:val="00537813"/>
    <w:rsid w:val="00540B6C"/>
    <w:rsid w:val="00551425"/>
    <w:rsid w:val="00556E22"/>
    <w:rsid w:val="0055743A"/>
    <w:rsid w:val="00562005"/>
    <w:rsid w:val="005650C5"/>
    <w:rsid w:val="005675B9"/>
    <w:rsid w:val="00576F76"/>
    <w:rsid w:val="00581553"/>
    <w:rsid w:val="00581CF9"/>
    <w:rsid w:val="005905DB"/>
    <w:rsid w:val="005A299C"/>
    <w:rsid w:val="005A714D"/>
    <w:rsid w:val="005B5046"/>
    <w:rsid w:val="005C402B"/>
    <w:rsid w:val="005D5B05"/>
    <w:rsid w:val="005E58B8"/>
    <w:rsid w:val="005E58BA"/>
    <w:rsid w:val="005F04B1"/>
    <w:rsid w:val="005F1F10"/>
    <w:rsid w:val="006056F8"/>
    <w:rsid w:val="00606B58"/>
    <w:rsid w:val="00607BC8"/>
    <w:rsid w:val="00613F8D"/>
    <w:rsid w:val="006321CD"/>
    <w:rsid w:val="00634027"/>
    <w:rsid w:val="00641C5E"/>
    <w:rsid w:val="006423A7"/>
    <w:rsid w:val="00642D4A"/>
    <w:rsid w:val="00643CEA"/>
    <w:rsid w:val="006468FA"/>
    <w:rsid w:val="00646D99"/>
    <w:rsid w:val="00646FBE"/>
    <w:rsid w:val="00653574"/>
    <w:rsid w:val="00657927"/>
    <w:rsid w:val="00666D2D"/>
    <w:rsid w:val="00667D0D"/>
    <w:rsid w:val="00697173"/>
    <w:rsid w:val="006A0C12"/>
    <w:rsid w:val="006A3153"/>
    <w:rsid w:val="006B069A"/>
    <w:rsid w:val="006B54A3"/>
    <w:rsid w:val="006B5969"/>
    <w:rsid w:val="006C5376"/>
    <w:rsid w:val="006D6E30"/>
    <w:rsid w:val="006E13DE"/>
    <w:rsid w:val="006E18E4"/>
    <w:rsid w:val="006E6745"/>
    <w:rsid w:val="006E7754"/>
    <w:rsid w:val="006F129E"/>
    <w:rsid w:val="006F598C"/>
    <w:rsid w:val="006F6801"/>
    <w:rsid w:val="00704E40"/>
    <w:rsid w:val="0071346F"/>
    <w:rsid w:val="0072220E"/>
    <w:rsid w:val="00727552"/>
    <w:rsid w:val="007311A1"/>
    <w:rsid w:val="00731D58"/>
    <w:rsid w:val="00734950"/>
    <w:rsid w:val="007366AB"/>
    <w:rsid w:val="00742513"/>
    <w:rsid w:val="00757831"/>
    <w:rsid w:val="007651CA"/>
    <w:rsid w:val="007678B2"/>
    <w:rsid w:val="0077033B"/>
    <w:rsid w:val="007749F0"/>
    <w:rsid w:val="00785013"/>
    <w:rsid w:val="0078512E"/>
    <w:rsid w:val="00787038"/>
    <w:rsid w:val="0079458F"/>
    <w:rsid w:val="007958CE"/>
    <w:rsid w:val="007A7A50"/>
    <w:rsid w:val="007B18B6"/>
    <w:rsid w:val="007B6721"/>
    <w:rsid w:val="007C22E7"/>
    <w:rsid w:val="007C3221"/>
    <w:rsid w:val="007C4FC9"/>
    <w:rsid w:val="007C5AEE"/>
    <w:rsid w:val="007D1D5E"/>
    <w:rsid w:val="007E22F4"/>
    <w:rsid w:val="007F3FA3"/>
    <w:rsid w:val="007F6545"/>
    <w:rsid w:val="00807E11"/>
    <w:rsid w:val="008169A4"/>
    <w:rsid w:val="00821372"/>
    <w:rsid w:val="00826436"/>
    <w:rsid w:val="0083096E"/>
    <w:rsid w:val="00831ABD"/>
    <w:rsid w:val="008333C7"/>
    <w:rsid w:val="008403C1"/>
    <w:rsid w:val="00842DEB"/>
    <w:rsid w:val="008433AE"/>
    <w:rsid w:val="00844FA3"/>
    <w:rsid w:val="0085034B"/>
    <w:rsid w:val="00854343"/>
    <w:rsid w:val="00876647"/>
    <w:rsid w:val="00877C26"/>
    <w:rsid w:val="00887966"/>
    <w:rsid w:val="00896E88"/>
    <w:rsid w:val="008A05BE"/>
    <w:rsid w:val="008B58AA"/>
    <w:rsid w:val="008E2360"/>
    <w:rsid w:val="008E356A"/>
    <w:rsid w:val="008E55CA"/>
    <w:rsid w:val="008F02B1"/>
    <w:rsid w:val="008F1B21"/>
    <w:rsid w:val="008F6650"/>
    <w:rsid w:val="00904AC0"/>
    <w:rsid w:val="00937921"/>
    <w:rsid w:val="00946A9B"/>
    <w:rsid w:val="00956212"/>
    <w:rsid w:val="0097095D"/>
    <w:rsid w:val="00972CD6"/>
    <w:rsid w:val="009737B4"/>
    <w:rsid w:val="00976200"/>
    <w:rsid w:val="009764E7"/>
    <w:rsid w:val="0098019E"/>
    <w:rsid w:val="009850AB"/>
    <w:rsid w:val="009877B6"/>
    <w:rsid w:val="009904AD"/>
    <w:rsid w:val="00991ADB"/>
    <w:rsid w:val="009A0020"/>
    <w:rsid w:val="009A207C"/>
    <w:rsid w:val="009A2A8C"/>
    <w:rsid w:val="009A4CF8"/>
    <w:rsid w:val="009A6573"/>
    <w:rsid w:val="009A6962"/>
    <w:rsid w:val="009B173B"/>
    <w:rsid w:val="009D5853"/>
    <w:rsid w:val="009F1212"/>
    <w:rsid w:val="009F1448"/>
    <w:rsid w:val="009F4489"/>
    <w:rsid w:val="009F57FA"/>
    <w:rsid w:val="009F5E8E"/>
    <w:rsid w:val="00A021B1"/>
    <w:rsid w:val="00A13BB2"/>
    <w:rsid w:val="00A16C23"/>
    <w:rsid w:val="00A243EB"/>
    <w:rsid w:val="00A2635A"/>
    <w:rsid w:val="00A26A62"/>
    <w:rsid w:val="00A34A91"/>
    <w:rsid w:val="00A41D7D"/>
    <w:rsid w:val="00A46DF1"/>
    <w:rsid w:val="00A50E1E"/>
    <w:rsid w:val="00A638A2"/>
    <w:rsid w:val="00A64721"/>
    <w:rsid w:val="00A66F40"/>
    <w:rsid w:val="00A6734A"/>
    <w:rsid w:val="00A71C0D"/>
    <w:rsid w:val="00A72D6D"/>
    <w:rsid w:val="00A81000"/>
    <w:rsid w:val="00A84ACD"/>
    <w:rsid w:val="00A84F57"/>
    <w:rsid w:val="00A9626B"/>
    <w:rsid w:val="00AA2CDC"/>
    <w:rsid w:val="00AA458A"/>
    <w:rsid w:val="00AA6215"/>
    <w:rsid w:val="00AA67F6"/>
    <w:rsid w:val="00AA7236"/>
    <w:rsid w:val="00AA75A5"/>
    <w:rsid w:val="00AB147C"/>
    <w:rsid w:val="00AB1819"/>
    <w:rsid w:val="00AB6EE1"/>
    <w:rsid w:val="00AC286A"/>
    <w:rsid w:val="00AC2BAB"/>
    <w:rsid w:val="00AC3482"/>
    <w:rsid w:val="00AC44DA"/>
    <w:rsid w:val="00AC5B4B"/>
    <w:rsid w:val="00AC7AE6"/>
    <w:rsid w:val="00AD00F7"/>
    <w:rsid w:val="00AD73C8"/>
    <w:rsid w:val="00AE5D86"/>
    <w:rsid w:val="00AF10E9"/>
    <w:rsid w:val="00AF28EC"/>
    <w:rsid w:val="00AF6DA4"/>
    <w:rsid w:val="00AF7D6F"/>
    <w:rsid w:val="00B06163"/>
    <w:rsid w:val="00B17802"/>
    <w:rsid w:val="00B23A02"/>
    <w:rsid w:val="00B2508D"/>
    <w:rsid w:val="00B26A00"/>
    <w:rsid w:val="00B32C2A"/>
    <w:rsid w:val="00B42C93"/>
    <w:rsid w:val="00B44AE8"/>
    <w:rsid w:val="00B540F4"/>
    <w:rsid w:val="00B56ED8"/>
    <w:rsid w:val="00B72052"/>
    <w:rsid w:val="00B72EF9"/>
    <w:rsid w:val="00B73384"/>
    <w:rsid w:val="00B80022"/>
    <w:rsid w:val="00B8440A"/>
    <w:rsid w:val="00B85686"/>
    <w:rsid w:val="00BA4BE9"/>
    <w:rsid w:val="00BB079E"/>
    <w:rsid w:val="00BB2AC7"/>
    <w:rsid w:val="00BB7F1B"/>
    <w:rsid w:val="00BC39A2"/>
    <w:rsid w:val="00BC7541"/>
    <w:rsid w:val="00BD4612"/>
    <w:rsid w:val="00BE38FA"/>
    <w:rsid w:val="00BE632D"/>
    <w:rsid w:val="00BE7B94"/>
    <w:rsid w:val="00BF2D43"/>
    <w:rsid w:val="00BF309E"/>
    <w:rsid w:val="00BF4BC3"/>
    <w:rsid w:val="00BF74EB"/>
    <w:rsid w:val="00C0158D"/>
    <w:rsid w:val="00C02E1A"/>
    <w:rsid w:val="00C03104"/>
    <w:rsid w:val="00C05D2C"/>
    <w:rsid w:val="00C0640B"/>
    <w:rsid w:val="00C10A3E"/>
    <w:rsid w:val="00C10CFA"/>
    <w:rsid w:val="00C150D1"/>
    <w:rsid w:val="00C161B6"/>
    <w:rsid w:val="00C179E3"/>
    <w:rsid w:val="00C20DF9"/>
    <w:rsid w:val="00C278E5"/>
    <w:rsid w:val="00C31E8A"/>
    <w:rsid w:val="00C3290A"/>
    <w:rsid w:val="00C331DC"/>
    <w:rsid w:val="00C35C14"/>
    <w:rsid w:val="00C35C96"/>
    <w:rsid w:val="00C3682A"/>
    <w:rsid w:val="00C37C84"/>
    <w:rsid w:val="00C75AF8"/>
    <w:rsid w:val="00C7711E"/>
    <w:rsid w:val="00C9429A"/>
    <w:rsid w:val="00C96318"/>
    <w:rsid w:val="00CB0607"/>
    <w:rsid w:val="00CB4175"/>
    <w:rsid w:val="00CC2D03"/>
    <w:rsid w:val="00CC43F7"/>
    <w:rsid w:val="00CE1410"/>
    <w:rsid w:val="00CE697F"/>
    <w:rsid w:val="00CF5A57"/>
    <w:rsid w:val="00D00BF9"/>
    <w:rsid w:val="00D15485"/>
    <w:rsid w:val="00D23E84"/>
    <w:rsid w:val="00D255AC"/>
    <w:rsid w:val="00D3727E"/>
    <w:rsid w:val="00D37D91"/>
    <w:rsid w:val="00D42DB7"/>
    <w:rsid w:val="00D47BCC"/>
    <w:rsid w:val="00D5442E"/>
    <w:rsid w:val="00D549B8"/>
    <w:rsid w:val="00D65879"/>
    <w:rsid w:val="00D74350"/>
    <w:rsid w:val="00D85D59"/>
    <w:rsid w:val="00D87E55"/>
    <w:rsid w:val="00D87E97"/>
    <w:rsid w:val="00D906FC"/>
    <w:rsid w:val="00D9234F"/>
    <w:rsid w:val="00D972B1"/>
    <w:rsid w:val="00DA193B"/>
    <w:rsid w:val="00DB4626"/>
    <w:rsid w:val="00DB6608"/>
    <w:rsid w:val="00DB77DD"/>
    <w:rsid w:val="00DC0F73"/>
    <w:rsid w:val="00DC512D"/>
    <w:rsid w:val="00DD073A"/>
    <w:rsid w:val="00DD2B7F"/>
    <w:rsid w:val="00DD3C57"/>
    <w:rsid w:val="00DE75C5"/>
    <w:rsid w:val="00DF0F8E"/>
    <w:rsid w:val="00DF57E1"/>
    <w:rsid w:val="00E01944"/>
    <w:rsid w:val="00E126AC"/>
    <w:rsid w:val="00E33976"/>
    <w:rsid w:val="00E43D89"/>
    <w:rsid w:val="00E44E2A"/>
    <w:rsid w:val="00E45374"/>
    <w:rsid w:val="00E47DF0"/>
    <w:rsid w:val="00E5200C"/>
    <w:rsid w:val="00E54017"/>
    <w:rsid w:val="00E5462A"/>
    <w:rsid w:val="00E55654"/>
    <w:rsid w:val="00E56175"/>
    <w:rsid w:val="00E64C21"/>
    <w:rsid w:val="00E66087"/>
    <w:rsid w:val="00E71452"/>
    <w:rsid w:val="00E71B35"/>
    <w:rsid w:val="00E74733"/>
    <w:rsid w:val="00E83280"/>
    <w:rsid w:val="00E8381D"/>
    <w:rsid w:val="00E933C1"/>
    <w:rsid w:val="00EA6388"/>
    <w:rsid w:val="00EA7D2D"/>
    <w:rsid w:val="00EB346E"/>
    <w:rsid w:val="00EB58BD"/>
    <w:rsid w:val="00EC13C9"/>
    <w:rsid w:val="00EC30A9"/>
    <w:rsid w:val="00EC3378"/>
    <w:rsid w:val="00EC3582"/>
    <w:rsid w:val="00ED1458"/>
    <w:rsid w:val="00ED177C"/>
    <w:rsid w:val="00ED2729"/>
    <w:rsid w:val="00ED4F2B"/>
    <w:rsid w:val="00ED7571"/>
    <w:rsid w:val="00EE713B"/>
    <w:rsid w:val="00EF5289"/>
    <w:rsid w:val="00F345EF"/>
    <w:rsid w:val="00F3496E"/>
    <w:rsid w:val="00F42CF3"/>
    <w:rsid w:val="00F44891"/>
    <w:rsid w:val="00F53949"/>
    <w:rsid w:val="00F55443"/>
    <w:rsid w:val="00F55A6C"/>
    <w:rsid w:val="00F62626"/>
    <w:rsid w:val="00F62A3F"/>
    <w:rsid w:val="00F7640D"/>
    <w:rsid w:val="00F8199D"/>
    <w:rsid w:val="00F84749"/>
    <w:rsid w:val="00F84977"/>
    <w:rsid w:val="00F869F3"/>
    <w:rsid w:val="00F87304"/>
    <w:rsid w:val="00F90BE8"/>
    <w:rsid w:val="00FB1FC6"/>
    <w:rsid w:val="00FC0AE5"/>
    <w:rsid w:val="00FC0F32"/>
    <w:rsid w:val="00FC4DB0"/>
    <w:rsid w:val="00FC5691"/>
    <w:rsid w:val="00FD3601"/>
    <w:rsid w:val="00FD64A1"/>
    <w:rsid w:val="00FE1AAE"/>
    <w:rsid w:val="00FF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7AA88"/>
  <w15:docId w15:val="{B01398E6-8EEA-4D0A-94E6-88E23BF5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A315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A71C0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8440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01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150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869F3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283C35"/>
    <w:pPr>
      <w:ind w:left="720"/>
      <w:contextualSpacing/>
    </w:pPr>
  </w:style>
  <w:style w:type="table" w:customStyle="1" w:styleId="TableGrid">
    <w:name w:val="TableGrid"/>
    <w:rsid w:val="000D767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980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rsid w:val="00A71C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No Spacing"/>
    <w:uiPriority w:val="1"/>
    <w:qFormat/>
    <w:rsid w:val="00BC39A2"/>
  </w:style>
  <w:style w:type="paragraph" w:styleId="ac">
    <w:name w:val="Normal (Web)"/>
    <w:basedOn w:val="a"/>
    <w:uiPriority w:val="99"/>
    <w:unhideWhenUsed/>
    <w:rsid w:val="009A65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4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5LmJcvZD2MMo2sI9fdU9eD7BYw==">AMUW2mWQRlUX6kmc1p7Nui66b0xC7dniotK/h85ipD6Qr7JXS6H5ubBn1APHR418wAT/i1ZyU4LBkoRUhQ7mHAvyF998a07fieXJjhYyBLqthSilkZUvrTVXLFPOSk4V4WE24DIYePO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54DC3B-320D-47CF-9CAA-C649AD29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3</TotalTime>
  <Pages>6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eacher</cp:lastModifiedBy>
  <cp:revision>95</cp:revision>
  <cp:lastPrinted>2020-11-19T12:32:00Z</cp:lastPrinted>
  <dcterms:created xsi:type="dcterms:W3CDTF">2020-03-18T03:52:00Z</dcterms:created>
  <dcterms:modified xsi:type="dcterms:W3CDTF">2022-05-23T18:53:00Z</dcterms:modified>
</cp:coreProperties>
</file>